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663D040D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 xml:space="preserve">ARGENTINA </w:t>
      </w:r>
      <w:proofErr w:type="gramStart"/>
      <w:r w:rsidRPr="00A02741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AR)</w:t>
      </w:r>
    </w:p>
    <w:p w14:paraId="0A63283D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02741">
        <w:rPr>
          <w:rFonts w:ascii="Sylfaen" w:hAnsi="Sylfaen"/>
          <w:sz w:val="24"/>
          <w:szCs w:val="24"/>
          <w:lang w:val="it-IT"/>
        </w:rPr>
        <w:t xml:space="preserve">SENASA NBR HIE LOS DE LA PATAGONIA S.R.L. 5073 AR Capitan Gomez Roca N.83, Comodoro Rivadavia (9000) Chubut </w:t>
      </w:r>
    </w:p>
    <w:p w14:paraId="190B62EF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419</w:t>
      </w:r>
    </w:p>
    <w:p w14:paraId="64DF3C32" w14:textId="77777777" w:rsidR="00452DDC" w:rsidRPr="00A02741" w:rsidRDefault="00452DDC" w:rsidP="008347CB">
      <w:pPr>
        <w:jc w:val="both"/>
      </w:pPr>
    </w:p>
    <w:p w14:paraId="63152E0B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ARMENIA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AM)</w:t>
      </w:r>
    </w:p>
    <w:p w14:paraId="3E943AB5" w14:textId="28388C7F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ООО БЕКОН ПРОДУКТ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16829DCD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Бабик-90 ПК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6E3D5F6" w14:textId="212B55AD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D940B65" w14:textId="7611BA77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7385F10A" w14:textId="5D1E7F97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A0274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A02741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A02741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58A17E93" w:rsidR="003A2194" w:rsidRPr="00A02741" w:rsidRDefault="003A2194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proofErr w:type="spellStart"/>
      <w:r w:rsidRPr="00A02741">
        <w:rPr>
          <w:rFonts w:ascii="Sylfaen" w:hAnsi="Sylfaen"/>
          <w:b/>
          <w:bCs/>
          <w:sz w:val="24"/>
          <w:szCs w:val="24"/>
        </w:rPr>
        <w:t>Lorva</w:t>
      </w:r>
      <w:proofErr w:type="spellEnd"/>
      <w:r w:rsidRPr="00A02741">
        <w:rPr>
          <w:rFonts w:ascii="Sylfaen" w:hAnsi="Sylfaen"/>
          <w:b/>
          <w:bCs/>
          <w:sz w:val="24"/>
          <w:szCs w:val="24"/>
        </w:rPr>
        <w:t xml:space="preserve"> Kat LLC</w:t>
      </w:r>
      <w:r w:rsidRPr="00A02741">
        <w:rPr>
          <w:rFonts w:ascii="Sylfaen" w:hAnsi="Sylfaen"/>
          <w:sz w:val="24"/>
          <w:szCs w:val="24"/>
        </w:rPr>
        <w:t xml:space="preserve"> </w:t>
      </w:r>
    </w:p>
    <w:p w14:paraId="0F3D5964" w14:textId="3B49CE6F" w:rsidR="00314E5E" w:rsidRPr="00A02741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A0274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4FF72DB6" w:rsidR="000A19AE" w:rsidRPr="00A02741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02741">
        <w:rPr>
          <w:rFonts w:ascii="Sylfaen" w:hAnsi="Sylfaen"/>
          <w:b/>
          <w:bCs/>
          <w:sz w:val="24"/>
          <w:szCs w:val="24"/>
          <w:lang w:val="ru-RU"/>
        </w:rPr>
        <w:t>ООО АРМ МИТРА</w:t>
      </w:r>
      <w:r w:rsidRPr="00A02741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A02741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A02741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38CDF32F" w:rsidR="00EE32D2" w:rsidRPr="00A02741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A02741">
        <w:rPr>
          <w:rFonts w:ascii="Sylfaen" w:eastAsia="Times New Roman" w:hAnsi="Sylfaen"/>
          <w:b/>
          <w:bCs/>
          <w:sz w:val="24"/>
          <w:szCs w:val="24"/>
        </w:rPr>
        <w:t>OOO</w:t>
      </w:r>
      <w:r w:rsidRPr="00A02741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зет 1 факт</w:t>
      </w:r>
      <w:r w:rsidRPr="00A02741">
        <w:rPr>
          <w:rFonts w:ascii="Sylfaen" w:eastAsia="Times New Roman" w:hAnsi="Sylfaen"/>
          <w:sz w:val="24"/>
          <w:szCs w:val="24"/>
          <w:lang w:val="ru-RU"/>
        </w:rPr>
        <w:t xml:space="preserve">. </w:t>
      </w:r>
    </w:p>
    <w:p w14:paraId="7E73527D" w14:textId="77777777" w:rsidR="00EE32D2" w:rsidRPr="00A02741" w:rsidRDefault="00EE32D2" w:rsidP="00EE32D2">
      <w:pPr>
        <w:pStyle w:val="ListParagraph"/>
        <w:rPr>
          <w:rFonts w:ascii="Sylfaen" w:hAnsi="Sylfaen"/>
          <w:b/>
          <w:bCs/>
          <w:sz w:val="24"/>
          <w:szCs w:val="24"/>
          <w:lang w:val="ka-GE"/>
        </w:rPr>
      </w:pPr>
    </w:p>
    <w:p w14:paraId="1B2C0272" w14:textId="77777777" w:rsidR="004535D5" w:rsidRPr="00A02741" w:rsidRDefault="004535D5" w:rsidP="004535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19813BB0" w14:textId="77777777" w:rsidR="000A19AE" w:rsidRPr="00A02741" w:rsidRDefault="000A19AE" w:rsidP="008347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0A844CCD" w14:textId="77777777" w:rsidR="00452DDC" w:rsidRPr="00A02741" w:rsidRDefault="00452DDC" w:rsidP="008347CB">
      <w:pPr>
        <w:jc w:val="both"/>
        <w:rPr>
          <w:lang w:val="ru-RU"/>
        </w:rPr>
      </w:pPr>
    </w:p>
    <w:p w14:paraId="1083052E" w14:textId="77777777" w:rsidR="00452DDC" w:rsidRPr="00A02741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A0274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A02741">
        <w:rPr>
          <w:rFonts w:ascii="Sylfaen" w:hAnsi="Sylfaen"/>
          <w:b/>
          <w:bCs/>
          <w:sz w:val="24"/>
          <w:szCs w:val="24"/>
        </w:rPr>
        <w:t>“</w:t>
      </w:r>
      <w:proofErr w:type="spellStart"/>
      <w:r w:rsidR="00AB1F99" w:rsidRPr="00A02741">
        <w:rPr>
          <w:rFonts w:ascii="Sylfaen" w:hAnsi="Sylfaen"/>
          <w:b/>
          <w:bCs/>
          <w:sz w:val="24"/>
          <w:szCs w:val="24"/>
        </w:rPr>
        <w:t>AzProtein</w:t>
      </w:r>
      <w:proofErr w:type="spellEnd"/>
      <w:r w:rsidR="00AB1F99" w:rsidRPr="00A02741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A02741">
        <w:rPr>
          <w:rFonts w:ascii="Sylfaen" w:hAnsi="Sylfaen"/>
          <w:b/>
          <w:bCs/>
          <w:sz w:val="24"/>
          <w:szCs w:val="24"/>
        </w:rPr>
        <w:t>Foods</w:t>
      </w:r>
      <w:r w:rsidR="00AB1F99" w:rsidRPr="00A02741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A02741">
        <w:rPr>
          <w:rFonts w:ascii="Sylfaen" w:hAnsi="Sylfaen"/>
          <w:b/>
          <w:bCs/>
          <w:sz w:val="24"/>
          <w:szCs w:val="24"/>
        </w:rPr>
        <w:t>Group</w:t>
      </w:r>
      <w:r w:rsidR="00AB1F99" w:rsidRPr="00A02741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A02741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77777777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b/>
          <w:bCs/>
          <w:sz w:val="24"/>
          <w:szCs w:val="24"/>
        </w:rPr>
        <w:t xml:space="preserve">"Milla </w:t>
      </w:r>
      <w:proofErr w:type="spellStart"/>
      <w:r w:rsidRPr="00A02741">
        <w:rPr>
          <w:rFonts w:ascii="Sylfaen" w:hAnsi="Sylfaen"/>
          <w:b/>
          <w:bCs/>
          <w:sz w:val="24"/>
          <w:szCs w:val="24"/>
        </w:rPr>
        <w:t>Dairy</w:t>
      </w:r>
      <w:r w:rsidRPr="00A02741">
        <w:rPr>
          <w:rFonts w:ascii="Sylfaen" w:hAnsi="Sylfaen"/>
          <w:sz w:val="24"/>
          <w:szCs w:val="24"/>
        </w:rPr>
        <w:t>"</w:t>
      </w:r>
      <w:r w:rsidRPr="00A02741">
        <w:rPr>
          <w:rFonts w:ascii="Sylfaen" w:hAnsi="Sylfaen"/>
          <w:b/>
          <w:bCs/>
          <w:sz w:val="24"/>
          <w:szCs w:val="24"/>
        </w:rPr>
        <w:t>LTD</w:t>
      </w:r>
      <w:proofErr w:type="spellEnd"/>
    </w:p>
    <w:p w14:paraId="1E21706F" w14:textId="7587F8AD" w:rsidR="00452DDC" w:rsidRPr="00A0274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"</w:t>
      </w:r>
      <w:proofErr w:type="spellStart"/>
      <w:r w:rsidRPr="00A02741">
        <w:rPr>
          <w:rFonts w:ascii="Sylfaen" w:hAnsi="Sylfaen"/>
          <w:b/>
          <w:bCs/>
          <w:sz w:val="24"/>
          <w:szCs w:val="24"/>
        </w:rPr>
        <w:t>Atena</w:t>
      </w:r>
      <w:proofErr w:type="spellEnd"/>
      <w:r w:rsidRPr="00A02741">
        <w:rPr>
          <w:rFonts w:ascii="Sylfaen" w:hAnsi="Sylfaen"/>
          <w:b/>
          <w:bCs/>
          <w:sz w:val="24"/>
          <w:szCs w:val="24"/>
        </w:rPr>
        <w:t>" LLC</w:t>
      </w:r>
      <w:r w:rsidRPr="00A02741">
        <w:rPr>
          <w:rFonts w:ascii="Sylfaen" w:hAnsi="Sylfaen"/>
          <w:sz w:val="24"/>
          <w:szCs w:val="24"/>
        </w:rPr>
        <w:t xml:space="preserve">  </w:t>
      </w:r>
    </w:p>
    <w:p w14:paraId="03E31996" w14:textId="55DF5FF1" w:rsidR="00452DDC" w:rsidRPr="00A0274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b/>
          <w:bCs/>
          <w:sz w:val="24"/>
          <w:szCs w:val="24"/>
        </w:rPr>
        <w:t>“</w:t>
      </w:r>
      <w:r w:rsidR="00AB1F99" w:rsidRPr="00A02741">
        <w:rPr>
          <w:rFonts w:ascii="Sylfaen" w:hAnsi="Sylfaen"/>
          <w:b/>
          <w:bCs/>
          <w:sz w:val="24"/>
          <w:szCs w:val="24"/>
        </w:rPr>
        <w:t>HALAL FOOD</w:t>
      </w:r>
      <w:r w:rsidRPr="00A02741">
        <w:rPr>
          <w:rFonts w:ascii="Sylfaen" w:hAnsi="Sylfaen"/>
          <w:sz w:val="24"/>
          <w:szCs w:val="24"/>
        </w:rPr>
        <w:t>”</w:t>
      </w:r>
      <w:r w:rsidR="00AB1F99" w:rsidRPr="00A02741">
        <w:rPr>
          <w:rFonts w:ascii="Sylfaen" w:hAnsi="Sylfaen"/>
          <w:sz w:val="24"/>
          <w:szCs w:val="24"/>
        </w:rPr>
        <w:t xml:space="preserve"> </w:t>
      </w:r>
    </w:p>
    <w:p w14:paraId="3A593901" w14:textId="56262F97" w:rsidR="00452DDC" w:rsidRPr="00A0274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A02741">
        <w:rPr>
          <w:rFonts w:ascii="Sylfaen" w:hAnsi="Sylfaen"/>
          <w:b/>
          <w:bCs/>
          <w:sz w:val="24"/>
          <w:szCs w:val="24"/>
        </w:rPr>
        <w:t>“</w:t>
      </w:r>
      <w:r w:rsidR="00AB1F99" w:rsidRPr="00A02741">
        <w:rPr>
          <w:rFonts w:ascii="Sylfaen" w:hAnsi="Sylfaen"/>
          <w:b/>
          <w:bCs/>
          <w:sz w:val="24"/>
          <w:szCs w:val="24"/>
        </w:rPr>
        <w:t>Vest Milk</w:t>
      </w:r>
      <w:r w:rsidRPr="00A02741">
        <w:rPr>
          <w:rFonts w:ascii="Sylfaen" w:hAnsi="Sylfaen"/>
          <w:b/>
          <w:bCs/>
          <w:sz w:val="24"/>
          <w:szCs w:val="24"/>
        </w:rPr>
        <w:t>”</w:t>
      </w:r>
      <w:r w:rsidR="00AB1F99" w:rsidRPr="00A02741">
        <w:rPr>
          <w:rFonts w:ascii="Sylfaen" w:hAnsi="Sylfaen"/>
          <w:b/>
          <w:bCs/>
          <w:sz w:val="24"/>
          <w:szCs w:val="24"/>
        </w:rPr>
        <w:t xml:space="preserve"> LLC</w:t>
      </w:r>
    </w:p>
    <w:p w14:paraId="0BECA6F8" w14:textId="77777777" w:rsidR="00452DDC" w:rsidRPr="00A02741" w:rsidRDefault="00452DDC" w:rsidP="008347CB">
      <w:pPr>
        <w:pStyle w:val="ListParagraph"/>
        <w:jc w:val="both"/>
        <w:rPr>
          <w:rFonts w:ascii="Sylfaen" w:hAnsi="Sylfaen"/>
          <w:sz w:val="24"/>
          <w:szCs w:val="24"/>
          <w:lang w:val="ru-RU"/>
        </w:rPr>
      </w:pPr>
    </w:p>
    <w:p w14:paraId="6E074E05" w14:textId="77777777" w:rsidR="001E1693" w:rsidRPr="00A02741" w:rsidRDefault="001E1693" w:rsidP="008347CB">
      <w:pPr>
        <w:jc w:val="both"/>
        <w:rPr>
          <w:lang w:val="ru-RU"/>
        </w:rPr>
      </w:pPr>
    </w:p>
    <w:p w14:paraId="51FF9F7A" w14:textId="77777777" w:rsidR="00452DDC" w:rsidRPr="00A02741" w:rsidRDefault="00452DDC" w:rsidP="008347CB">
      <w:pPr>
        <w:jc w:val="both"/>
        <w:rPr>
          <w:lang w:val="ru-RU"/>
        </w:rPr>
      </w:pPr>
    </w:p>
    <w:p w14:paraId="5695DF17" w14:textId="45FBF2EA" w:rsidR="00452DDC" w:rsidRPr="00A02741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proofErr w:type="gramStart"/>
      <w:r w:rsidRPr="00A02741">
        <w:rPr>
          <w:rFonts w:ascii="Sylfaen" w:hAnsi="Sylfaen" w:cs="Untitled"/>
          <w:b/>
          <w:bCs/>
          <w:sz w:val="32"/>
          <w:szCs w:val="32"/>
        </w:rPr>
        <w:lastRenderedPageBreak/>
        <w:t>BELARUS  (</w:t>
      </w:r>
      <w:proofErr w:type="gramEnd"/>
      <w:r w:rsidRPr="00A02741">
        <w:rPr>
          <w:rFonts w:ascii="Sylfaen" w:hAnsi="Sylfaen" w:cs="Untitled"/>
          <w:b/>
          <w:bCs/>
          <w:sz w:val="32"/>
          <w:szCs w:val="32"/>
        </w:rPr>
        <w:t xml:space="preserve">BY) </w:t>
      </w:r>
    </w:p>
    <w:p w14:paraId="091320B5" w14:textId="77777777" w:rsidR="009F6222" w:rsidRPr="00A02741" w:rsidRDefault="009F6222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</w:p>
    <w:p w14:paraId="2EA51F82" w14:textId="4807B2F8" w:rsidR="009149E1" w:rsidRPr="00A02741" w:rsidRDefault="009149E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 xml:space="preserve">      00-00-17</w:t>
      </w:r>
    </w:p>
    <w:p w14:paraId="0B29243A" w14:textId="750DD4AE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1-03</w:t>
      </w:r>
    </w:p>
    <w:p w14:paraId="445F7998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3-25</w:t>
      </w:r>
    </w:p>
    <w:p w14:paraId="56F6101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09-04</w:t>
      </w:r>
    </w:p>
    <w:p w14:paraId="38D3B9D0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0-04</w:t>
      </w:r>
    </w:p>
    <w:p w14:paraId="2D8C45A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4-02</w:t>
      </w:r>
    </w:p>
    <w:p w14:paraId="53277E58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4-23-01</w:t>
      </w:r>
    </w:p>
    <w:p w14:paraId="2D26D61A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5-03</w:t>
      </w:r>
    </w:p>
    <w:p w14:paraId="45F07F02" w14:textId="3B068F84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1-16-03,</w:t>
      </w:r>
    </w:p>
    <w:p w14:paraId="05BC9A6A" w14:textId="158A487D" w:rsidR="00003602" w:rsidRPr="00A02741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2-03-03</w:t>
      </w:r>
    </w:p>
    <w:p w14:paraId="36454838" w14:textId="125A50E0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2-04-04</w:t>
      </w:r>
    </w:p>
    <w:p w14:paraId="2DDD6077" w14:textId="6E0211A4" w:rsidR="005F79CE" w:rsidRPr="00A02741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2-0</w:t>
      </w:r>
      <w:r w:rsidRPr="00A02741">
        <w:rPr>
          <w:rFonts w:ascii="Sylfaen" w:hAnsi="Sylfaen" w:cs="Untitled"/>
          <w:sz w:val="24"/>
          <w:szCs w:val="24"/>
          <w:lang w:val="ru-RU"/>
        </w:rPr>
        <w:t>5</w:t>
      </w:r>
      <w:r w:rsidRPr="00A02741">
        <w:rPr>
          <w:rFonts w:ascii="Sylfaen" w:hAnsi="Sylfaen" w:cs="Untitled"/>
          <w:sz w:val="24"/>
          <w:szCs w:val="24"/>
        </w:rPr>
        <w:t>-</w:t>
      </w:r>
      <w:r w:rsidRPr="00A02741">
        <w:rPr>
          <w:rFonts w:ascii="Sylfaen" w:hAnsi="Sylfaen" w:cs="Untitled"/>
          <w:sz w:val="24"/>
          <w:szCs w:val="24"/>
          <w:lang w:val="ru-RU"/>
        </w:rPr>
        <w:t xml:space="preserve">30 </w:t>
      </w:r>
    </w:p>
    <w:p w14:paraId="606BB577" w14:textId="41C5F87E" w:rsidR="00470F10" w:rsidRPr="00A02741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2-12-14</w:t>
      </w:r>
      <w:r w:rsidRPr="00A02741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2-13-40</w:t>
      </w:r>
    </w:p>
    <w:p w14:paraId="10C6EAB1" w14:textId="4993AB9F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A02741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0</w:t>
      </w:r>
      <w:r w:rsidRPr="00A02741">
        <w:rPr>
          <w:rFonts w:ascii="Sylfaen" w:hAnsi="Sylfaen" w:cs="Untitled"/>
          <w:sz w:val="24"/>
          <w:szCs w:val="24"/>
          <w:lang w:val="ka-GE"/>
        </w:rPr>
        <w:t>7</w:t>
      </w:r>
      <w:r w:rsidRPr="00A02741">
        <w:rPr>
          <w:rFonts w:ascii="Sylfaen" w:hAnsi="Sylfaen" w:cs="Untitled"/>
          <w:sz w:val="24"/>
          <w:szCs w:val="24"/>
        </w:rPr>
        <w:t>-</w:t>
      </w:r>
      <w:r w:rsidRPr="00A02741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08-30-1</w:t>
      </w:r>
    </w:p>
    <w:p w14:paraId="6ACF906F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09-02</w:t>
      </w:r>
    </w:p>
    <w:p w14:paraId="37E4D7E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A02741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BY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4-17-16</w:t>
      </w:r>
    </w:p>
    <w:p w14:paraId="110ED2DD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4-40</w:t>
      </w:r>
    </w:p>
    <w:p w14:paraId="00BC15EC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 04-09-01</w:t>
      </w:r>
    </w:p>
    <w:p w14:paraId="4AA1A39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lastRenderedPageBreak/>
        <w:t>BY 04-09-45</w:t>
      </w:r>
    </w:p>
    <w:p w14:paraId="360E0C82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11-01</w:t>
      </w:r>
    </w:p>
    <w:p w14:paraId="07A89B55" w14:textId="50A57CCB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4-11-02</w:t>
      </w:r>
    </w:p>
    <w:p w14:paraId="6A5BC31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3-10</w:t>
      </w:r>
    </w:p>
    <w:p w14:paraId="29C9A8DC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5-02-01</w:t>
      </w:r>
    </w:p>
    <w:p w14:paraId="4B833571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6-01</w:t>
      </w:r>
    </w:p>
    <w:p w14:paraId="03A6019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7-167</w:t>
      </w:r>
    </w:p>
    <w:p w14:paraId="4D13BB06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08-01</w:t>
      </w:r>
    </w:p>
    <w:p w14:paraId="08FAC68D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3-20</w:t>
      </w:r>
    </w:p>
    <w:p w14:paraId="4DCBB941" w14:textId="2766FAD2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6-01</w:t>
      </w:r>
    </w:p>
    <w:p w14:paraId="34B101F6" w14:textId="67037878" w:rsidR="00B42E6B" w:rsidRPr="00A02741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20-127-01</w:t>
      </w:r>
    </w:p>
    <w:p w14:paraId="53016BB2" w14:textId="6F75356E" w:rsidR="009F6222" w:rsidRPr="00A02741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20-18</w:t>
      </w:r>
      <w:r w:rsidR="009F6222" w:rsidRPr="00A02741">
        <w:rPr>
          <w:rFonts w:ascii="Sylfaen" w:hAnsi="Sylfaen" w:cs="Untitled"/>
          <w:sz w:val="24"/>
          <w:szCs w:val="24"/>
        </w:rPr>
        <w:t>-01</w:t>
      </w:r>
    </w:p>
    <w:p w14:paraId="7E8FBDE9" w14:textId="7BD5D019" w:rsidR="009E1AA1" w:rsidRPr="00A02741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A02741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5-</w:t>
      </w:r>
      <w:r w:rsidRPr="00A02741">
        <w:rPr>
          <w:rFonts w:ascii="Sylfaen" w:hAnsi="Sylfaen" w:cs="Untitled"/>
          <w:sz w:val="24"/>
          <w:szCs w:val="24"/>
          <w:lang w:val="ka-GE"/>
        </w:rPr>
        <w:t>16</w:t>
      </w:r>
      <w:r w:rsidRPr="00A02741">
        <w:rPr>
          <w:rFonts w:ascii="Sylfaen" w:hAnsi="Sylfaen" w:cs="Untitled"/>
          <w:sz w:val="24"/>
          <w:szCs w:val="24"/>
        </w:rPr>
        <w:t>-</w:t>
      </w:r>
      <w:r w:rsidRPr="00A02741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A02741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01-</w:t>
      </w:r>
      <w:r w:rsidRPr="00A02741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02-17</w:t>
      </w:r>
    </w:p>
    <w:p w14:paraId="7F7C3400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03-01</w:t>
      </w:r>
    </w:p>
    <w:p w14:paraId="5AE3E6D3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11-02</w:t>
      </w:r>
    </w:p>
    <w:p w14:paraId="7DC11BA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14-06</w:t>
      </w:r>
    </w:p>
    <w:p w14:paraId="744E5B36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6-16-01</w:t>
      </w:r>
    </w:p>
    <w:p w14:paraId="7D0E1189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A0274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02741">
        <w:rPr>
          <w:rFonts w:ascii="Sylfaen" w:hAnsi="Sylfaen" w:cs="Untitled"/>
          <w:sz w:val="24"/>
          <w:szCs w:val="24"/>
        </w:rPr>
        <w:t>BY 07-01-10</w:t>
      </w:r>
    </w:p>
    <w:p w14:paraId="06419296" w14:textId="77777777" w:rsidR="004535D5" w:rsidRPr="00A02741" w:rsidRDefault="009F6222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A02741">
        <w:rPr>
          <w:rFonts w:ascii="Sylfaen" w:hAnsi="Sylfaen" w:cs="Untitled"/>
          <w:sz w:val="24"/>
          <w:szCs w:val="24"/>
        </w:rPr>
        <w:lastRenderedPageBreak/>
        <w:t>BY 15-91-75</w:t>
      </w:r>
    </w:p>
    <w:p w14:paraId="6D9EBDF8" w14:textId="0245D981" w:rsidR="006207A7" w:rsidRPr="00A02741" w:rsidRDefault="003F2AA7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A02741">
        <w:rPr>
          <w:rFonts w:ascii="Sylfaen" w:hAnsi="Sylfaen"/>
          <w:sz w:val="24"/>
          <w:szCs w:val="24"/>
        </w:rPr>
        <w:t xml:space="preserve">         </w:t>
      </w:r>
      <w:r w:rsidR="006207A7" w:rsidRPr="00A02741">
        <w:rPr>
          <w:rFonts w:ascii="Sylfaen" w:hAnsi="Sylfaen"/>
          <w:sz w:val="24"/>
          <w:szCs w:val="24"/>
        </w:rPr>
        <w:t>004 SP</w:t>
      </w:r>
    </w:p>
    <w:p w14:paraId="33D7A978" w14:textId="47AC0BF6" w:rsidR="009E341A" w:rsidRPr="00A02741" w:rsidRDefault="003F2AA7" w:rsidP="008347CB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A02741">
        <w:rPr>
          <w:rFonts w:ascii="Sylfaen" w:hAnsi="Sylfaen"/>
          <w:sz w:val="24"/>
          <w:szCs w:val="24"/>
        </w:rPr>
        <w:t xml:space="preserve">      </w:t>
      </w:r>
      <w:r w:rsidR="004535D5" w:rsidRPr="00A02741">
        <w:rPr>
          <w:rFonts w:ascii="Sylfaen" w:hAnsi="Sylfaen"/>
          <w:sz w:val="24"/>
          <w:szCs w:val="24"/>
        </w:rPr>
        <w:t>0045</w:t>
      </w:r>
      <w:r w:rsidR="004535D5"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9E341A" w:rsidRPr="00A02741">
        <w:rPr>
          <w:rFonts w:ascii="Sylfaen" w:hAnsi="Sylfaen"/>
          <w:sz w:val="24"/>
          <w:szCs w:val="24"/>
        </w:rPr>
        <w:t>SP</w:t>
      </w:r>
    </w:p>
    <w:p w14:paraId="5738B0DE" w14:textId="77777777" w:rsidR="00051C0B" w:rsidRPr="00A02741" w:rsidRDefault="00051C0B" w:rsidP="008347CB">
      <w:pPr>
        <w:jc w:val="both"/>
        <w:rPr>
          <w:lang w:val="ru-RU"/>
        </w:rPr>
      </w:pPr>
    </w:p>
    <w:p w14:paraId="09F77059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BRAZIL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BR)</w:t>
      </w:r>
    </w:p>
    <w:p w14:paraId="79879BD9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5</w:t>
      </w:r>
    </w:p>
    <w:p w14:paraId="6272DB87" w14:textId="6FB5721C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31</w:t>
      </w:r>
    </w:p>
    <w:p w14:paraId="6B5CA215" w14:textId="5513B28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50</w:t>
      </w:r>
    </w:p>
    <w:p w14:paraId="5BC2E9E0" w14:textId="7D0C1F24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60</w:t>
      </w:r>
    </w:p>
    <w:p w14:paraId="5F932617" w14:textId="25FD2F4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121</w:t>
      </w:r>
    </w:p>
    <w:p w14:paraId="2B2939E4" w14:textId="7EC82C03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151</w:t>
      </w:r>
    </w:p>
    <w:p w14:paraId="679EAB21" w14:textId="14F7BAD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160</w:t>
      </w:r>
    </w:p>
    <w:p w14:paraId="4D17FFE2" w14:textId="7A3D1912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431</w:t>
      </w:r>
    </w:p>
    <w:p w14:paraId="2CC05459" w14:textId="202D059D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450</w:t>
      </w:r>
    </w:p>
    <w:p w14:paraId="6970AC9A" w14:textId="5A3AE340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466</w:t>
      </w:r>
    </w:p>
    <w:p w14:paraId="229A7AB8" w14:textId="79B61B1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554</w:t>
      </w:r>
    </w:p>
    <w:p w14:paraId="1B62B877" w14:textId="06DA247A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676</w:t>
      </w:r>
    </w:p>
    <w:p w14:paraId="354B7BFB" w14:textId="39E0F9C1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727</w:t>
      </w:r>
    </w:p>
    <w:p w14:paraId="2BE0225A" w14:textId="4EEECAA5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730</w:t>
      </w:r>
    </w:p>
    <w:p w14:paraId="5092AC30" w14:textId="377BECF2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777</w:t>
      </w:r>
    </w:p>
    <w:p w14:paraId="25E490F2" w14:textId="6EEDE520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02741">
        <w:rPr>
          <w:rFonts w:ascii="Sylfaen" w:hAnsi="Sylfaen"/>
          <w:sz w:val="24"/>
          <w:szCs w:val="24"/>
        </w:rPr>
        <w:t>784</w:t>
      </w:r>
    </w:p>
    <w:p w14:paraId="4C994FC8" w14:textId="5148BFA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02741">
        <w:rPr>
          <w:rFonts w:ascii="Sylfaen" w:hAnsi="Sylfaen"/>
          <w:sz w:val="24"/>
          <w:szCs w:val="24"/>
        </w:rPr>
        <w:t>811</w:t>
      </w:r>
    </w:p>
    <w:p w14:paraId="30968A84" w14:textId="49C62365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02741">
        <w:rPr>
          <w:rFonts w:ascii="Sylfaen" w:hAnsi="Sylfaen"/>
          <w:sz w:val="24"/>
          <w:szCs w:val="24"/>
        </w:rPr>
        <w:t>828</w:t>
      </w:r>
    </w:p>
    <w:p w14:paraId="1A4CC225" w14:textId="36E2C992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02741">
        <w:rPr>
          <w:rFonts w:ascii="Sylfaen" w:hAnsi="Sylfaen"/>
          <w:sz w:val="24"/>
          <w:szCs w:val="24"/>
        </w:rPr>
        <w:t>941</w:t>
      </w:r>
    </w:p>
    <w:p w14:paraId="0DC0D744" w14:textId="1C17594B" w:rsidR="00DD4445" w:rsidRPr="00A0274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02741">
        <w:rPr>
          <w:rFonts w:ascii="Sylfaen" w:hAnsi="Sylfaen"/>
          <w:sz w:val="24"/>
          <w:szCs w:val="24"/>
        </w:rPr>
        <w:t>992</w:t>
      </w:r>
    </w:p>
    <w:p w14:paraId="3A0F0CAB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001</w:t>
      </w:r>
    </w:p>
    <w:p w14:paraId="6E65C21A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055</w:t>
      </w:r>
    </w:p>
    <w:p w14:paraId="50D4524F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079</w:t>
      </w:r>
    </w:p>
    <w:p w14:paraId="7C668C11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184</w:t>
      </w:r>
    </w:p>
    <w:p w14:paraId="0518738C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194</w:t>
      </w:r>
    </w:p>
    <w:p w14:paraId="16156FA5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215</w:t>
      </w:r>
    </w:p>
    <w:p w14:paraId="4F68BFBE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599</w:t>
      </w:r>
    </w:p>
    <w:p w14:paraId="0090BBB6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629</w:t>
      </w:r>
    </w:p>
    <w:p w14:paraId="4B7DE6DF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661</w:t>
      </w:r>
    </w:p>
    <w:p w14:paraId="380EC3DE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lastRenderedPageBreak/>
        <w:t>1672</w:t>
      </w:r>
    </w:p>
    <w:p w14:paraId="297CEC33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758</w:t>
      </w:r>
    </w:p>
    <w:p w14:paraId="387E1E1F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014</w:t>
      </w:r>
    </w:p>
    <w:p w14:paraId="59564A93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022</w:t>
      </w:r>
    </w:p>
    <w:p w14:paraId="5E77D5E6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032</w:t>
      </w:r>
    </w:p>
    <w:p w14:paraId="3655B2FE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121</w:t>
      </w:r>
    </w:p>
    <w:p w14:paraId="10C09D55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125</w:t>
      </w:r>
    </w:p>
    <w:p w14:paraId="48607E4D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354</w:t>
      </w:r>
    </w:p>
    <w:p w14:paraId="38DA2132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423</w:t>
      </w:r>
    </w:p>
    <w:p w14:paraId="2338511C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427</w:t>
      </w:r>
    </w:p>
    <w:p w14:paraId="428C5FC3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439</w:t>
      </w:r>
    </w:p>
    <w:p w14:paraId="1E428559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518</w:t>
      </w:r>
    </w:p>
    <w:p w14:paraId="79026213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869</w:t>
      </w:r>
    </w:p>
    <w:p w14:paraId="30C09034" w14:textId="31BF3DFF" w:rsidR="00125E43" w:rsidRPr="00A02741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955</w:t>
      </w:r>
    </w:p>
    <w:p w14:paraId="67B66C68" w14:textId="6B3BC1A1" w:rsidR="00227505" w:rsidRPr="00A02741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>2960</w:t>
      </w:r>
    </w:p>
    <w:p w14:paraId="29D7CBDF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094</w:t>
      </w:r>
    </w:p>
    <w:p w14:paraId="56B4FD42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225</w:t>
      </w:r>
    </w:p>
    <w:p w14:paraId="473E1EA9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237</w:t>
      </w:r>
    </w:p>
    <w:p w14:paraId="352B0D17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392</w:t>
      </w:r>
    </w:p>
    <w:p w14:paraId="4FA20113" w14:textId="4B91F4A2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403</w:t>
      </w:r>
    </w:p>
    <w:p w14:paraId="3962C6F0" w14:textId="0493576D" w:rsidR="00085CFB" w:rsidRPr="00A02741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404</w:t>
      </w:r>
    </w:p>
    <w:p w14:paraId="151007F4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515</w:t>
      </w:r>
    </w:p>
    <w:p w14:paraId="230DCB26" w14:textId="2428A65F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548</w:t>
      </w:r>
    </w:p>
    <w:p w14:paraId="46834CC0" w14:textId="7845BD43" w:rsidR="0074220A" w:rsidRPr="00A02741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551</w:t>
      </w:r>
    </w:p>
    <w:p w14:paraId="63372A6C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582</w:t>
      </w:r>
    </w:p>
    <w:p w14:paraId="56636539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694</w:t>
      </w:r>
    </w:p>
    <w:p w14:paraId="3E2F1C71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847</w:t>
      </w:r>
    </w:p>
    <w:p w14:paraId="3062E1A2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887</w:t>
      </w:r>
    </w:p>
    <w:p w14:paraId="5C76E1BC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941</w:t>
      </w:r>
    </w:p>
    <w:p w14:paraId="57BED9FD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975</w:t>
      </w:r>
    </w:p>
    <w:p w14:paraId="4FBD9FF1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4202</w:t>
      </w:r>
    </w:p>
    <w:p w14:paraId="38ADC302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4444</w:t>
      </w:r>
    </w:p>
    <w:p w14:paraId="7D1EF120" w14:textId="77777777" w:rsidR="00DD4445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4653</w:t>
      </w:r>
    </w:p>
    <w:p w14:paraId="61278B6A" w14:textId="023E6CA0" w:rsidR="00051C0B" w:rsidRPr="00A0274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lastRenderedPageBreak/>
        <w:t>5420</w:t>
      </w:r>
    </w:p>
    <w:p w14:paraId="6953DD86" w14:textId="77777777" w:rsidR="00051C0B" w:rsidRPr="00A02741" w:rsidRDefault="00051C0B" w:rsidP="008347CB">
      <w:pPr>
        <w:jc w:val="both"/>
        <w:rPr>
          <w:lang w:val="ru-RU"/>
        </w:rPr>
      </w:pPr>
    </w:p>
    <w:p w14:paraId="44DD71AB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CHILE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CL)</w:t>
      </w:r>
    </w:p>
    <w:p w14:paraId="07946C31" w14:textId="77777777" w:rsidR="009B6795" w:rsidRPr="00A02741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0673</w:t>
      </w:r>
    </w:p>
    <w:p w14:paraId="7E5E8FF3" w14:textId="77777777" w:rsidR="00452DDC" w:rsidRPr="00A02741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A02741">
        <w:rPr>
          <w:rFonts w:ascii="Sylfaen" w:hAnsi="Sylfaen"/>
          <w:sz w:val="24"/>
          <w:szCs w:val="24"/>
        </w:rPr>
        <w:t>10772  YADRAN</w:t>
      </w:r>
      <w:proofErr w:type="gramEnd"/>
      <w:r w:rsidRPr="00A02741">
        <w:rPr>
          <w:rFonts w:ascii="Sylfaen" w:hAnsi="Sylfaen"/>
          <w:sz w:val="24"/>
          <w:szCs w:val="24"/>
        </w:rPr>
        <w:t xml:space="preserve"> QUELLON S A</w:t>
      </w:r>
    </w:p>
    <w:p w14:paraId="0CC54D86" w14:textId="78C3E18B" w:rsidR="00452DDC" w:rsidRPr="00A02741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2054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>PROCESADRA MAR SUR SPA</w:t>
      </w:r>
    </w:p>
    <w:p w14:paraId="083BC50E" w14:textId="646A7B6C" w:rsidR="00452DDC" w:rsidRPr="00A02741" w:rsidRDefault="00136595" w:rsidP="008347CB">
      <w:pPr>
        <w:jc w:val="both"/>
        <w:rPr>
          <w:lang w:val="ka-GE"/>
        </w:rPr>
      </w:pPr>
      <w:r w:rsidRPr="00A02741">
        <w:rPr>
          <w:lang w:val="ka-GE"/>
        </w:rPr>
        <w:t xml:space="preserve"> </w:t>
      </w:r>
    </w:p>
    <w:p w14:paraId="640DD0B9" w14:textId="010D3808" w:rsidR="00136595" w:rsidRPr="00A02741" w:rsidRDefault="00136595" w:rsidP="008347CB">
      <w:pPr>
        <w:jc w:val="both"/>
        <w:rPr>
          <w:lang w:val="ka-GE"/>
        </w:rPr>
      </w:pPr>
    </w:p>
    <w:p w14:paraId="732B30D1" w14:textId="77777777" w:rsidR="00136595" w:rsidRPr="00A02741" w:rsidRDefault="00136595" w:rsidP="008347CB">
      <w:pPr>
        <w:jc w:val="both"/>
        <w:rPr>
          <w:lang w:val="ka-GE"/>
        </w:rPr>
      </w:pPr>
    </w:p>
    <w:p w14:paraId="5E2CA448" w14:textId="77777777" w:rsidR="00051C0B" w:rsidRPr="00A02741" w:rsidRDefault="00051C0B" w:rsidP="008347CB">
      <w:pPr>
        <w:jc w:val="both"/>
        <w:rPr>
          <w:lang w:val="ru-RU"/>
        </w:rPr>
      </w:pPr>
    </w:p>
    <w:p w14:paraId="7803667A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CHINA(CH)</w:t>
      </w:r>
    </w:p>
    <w:p w14:paraId="357F3F98" w14:textId="322E22FD" w:rsidR="00452DDC" w:rsidRPr="00A02741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59451693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A02741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A02741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2A85</w:t>
      </w:r>
    </w:p>
    <w:p w14:paraId="49080B90" w14:textId="3F5349B3" w:rsidR="007D4CEB" w:rsidRPr="00A02741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2B33</w:t>
      </w:r>
    </w:p>
    <w:p w14:paraId="74912440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3257.</w:t>
      </w:r>
    </w:p>
    <w:p w14:paraId="7F28AC6C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3700/03399 </w:t>
      </w:r>
    </w:p>
    <w:p w14:paraId="566BB121" w14:textId="741DE1E5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700/03516</w:t>
      </w:r>
    </w:p>
    <w:p w14:paraId="7C772F9A" w14:textId="77777777" w:rsidR="00CE60F4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4400/02077 </w:t>
      </w:r>
    </w:p>
    <w:p w14:paraId="2FD6E835" w14:textId="47B9ECA5" w:rsidR="00452DDC" w:rsidRPr="00A0274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6500/02004</w:t>
      </w:r>
    </w:p>
    <w:p w14:paraId="42B85D1E" w14:textId="22E2E445" w:rsidR="00EE6E23" w:rsidRDefault="00EE6E23" w:rsidP="00EE6E2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55BF17F" w14:textId="634C96F3" w:rsidR="00A02741" w:rsidRDefault="00A02741" w:rsidP="00EE6E2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C47C99D" w14:textId="77777777" w:rsidR="00A02741" w:rsidRPr="00A02741" w:rsidRDefault="00A02741" w:rsidP="00EE6E2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A02741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37D46ABA" w:rsidR="00136595" w:rsidRPr="00A02741" w:rsidRDefault="00EE6E23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</w:rPr>
        <w:t xml:space="preserve">677 </w:t>
      </w:r>
    </w:p>
    <w:p w14:paraId="545A41A0" w14:textId="6C558024" w:rsidR="00136595" w:rsidRPr="00A02741" w:rsidRDefault="00136595" w:rsidP="008347CB">
      <w:pPr>
        <w:jc w:val="both"/>
        <w:rPr>
          <w:rFonts w:ascii="Sylfaen" w:hAnsi="Sylfaen"/>
          <w:sz w:val="24"/>
          <w:szCs w:val="24"/>
        </w:rPr>
      </w:pPr>
    </w:p>
    <w:p w14:paraId="2721E56F" w14:textId="77777777" w:rsidR="004535D5" w:rsidRPr="00A02741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A02741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A02741">
        <w:rPr>
          <w:rFonts w:ascii="Sylfaen" w:hAnsi="Sylfaen" w:cs="Sylfaen"/>
          <w:b/>
          <w:bCs/>
          <w:sz w:val="32"/>
          <w:szCs w:val="32"/>
        </w:rPr>
        <w:lastRenderedPageBreak/>
        <w:t>FAROES</w:t>
      </w:r>
      <w:proofErr w:type="gramStart"/>
      <w:r w:rsidRPr="00A02741">
        <w:rPr>
          <w:rFonts w:ascii="Sylfaen" w:hAnsi="Sylfaen" w:cs="Sylfaen"/>
          <w:b/>
          <w:bCs/>
          <w:sz w:val="32"/>
          <w:szCs w:val="32"/>
        </w:rPr>
        <w:t xml:space="preserve">   (</w:t>
      </w:r>
      <w:proofErr w:type="gramEnd"/>
      <w:r w:rsidRPr="00A02741">
        <w:rPr>
          <w:rFonts w:ascii="Sylfaen" w:hAnsi="Sylfaen" w:cs="Sylfaen"/>
          <w:b/>
          <w:bCs/>
          <w:sz w:val="32"/>
          <w:szCs w:val="32"/>
        </w:rPr>
        <w:t>FO)</w:t>
      </w:r>
    </w:p>
    <w:p w14:paraId="2BE557AF" w14:textId="77777777" w:rsidR="00452DDC" w:rsidRPr="00A02741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FO</w:t>
      </w:r>
      <w:proofErr w:type="gramStart"/>
      <w:r w:rsidRPr="00A02741">
        <w:rPr>
          <w:rFonts w:ascii="Sylfaen" w:hAnsi="Sylfaen"/>
          <w:sz w:val="24"/>
          <w:szCs w:val="24"/>
        </w:rPr>
        <w:t xml:space="preserve">272 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Frystigoymslan</w:t>
      </w:r>
      <w:proofErr w:type="spellEnd"/>
      <w:proofErr w:type="gram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Bergfrost</w:t>
      </w:r>
      <w:proofErr w:type="spellEnd"/>
      <w:r w:rsidRPr="00A02741">
        <w:rPr>
          <w:rFonts w:ascii="Sylfaen" w:hAnsi="Sylfaen"/>
          <w:sz w:val="24"/>
          <w:szCs w:val="24"/>
        </w:rPr>
        <w:t xml:space="preserve">, </w:t>
      </w:r>
    </w:p>
    <w:p w14:paraId="0C5C4A0F" w14:textId="4984EC59" w:rsidR="00136595" w:rsidRPr="00A02741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A02741">
        <w:rPr>
          <w:rFonts w:ascii="Sylfaen" w:hAnsi="Sylfaen"/>
          <w:sz w:val="24"/>
          <w:szCs w:val="24"/>
          <w:lang w:val="ka-GE"/>
        </w:rPr>
        <w:t>FO174     FO530 Fuglafjørður, Faroe island</w:t>
      </w:r>
    </w:p>
    <w:p w14:paraId="3236B0F0" w14:textId="77777777" w:rsidR="00136595" w:rsidRPr="00A02741" w:rsidRDefault="00136595" w:rsidP="008347CB">
      <w:p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833C2C1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 w:cs="Sylfaen"/>
          <w:b/>
          <w:bCs/>
          <w:sz w:val="32"/>
          <w:szCs w:val="32"/>
        </w:rPr>
        <w:t>FALKLAND  ISLANDS</w:t>
      </w:r>
      <w:proofErr w:type="gramEnd"/>
      <w:r w:rsidRPr="00A02741">
        <w:rPr>
          <w:rFonts w:ascii="Sylfaen" w:hAnsi="Sylfaen" w:cs="Sylfaen"/>
          <w:b/>
          <w:bCs/>
          <w:sz w:val="32"/>
          <w:szCs w:val="32"/>
        </w:rPr>
        <w:t xml:space="preserve">  (FK)</w:t>
      </w:r>
    </w:p>
    <w:p w14:paraId="24C34AF8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A02741">
        <w:rPr>
          <w:rFonts w:ascii="Sylfaen" w:hAnsi="Sylfaen"/>
          <w:b/>
          <w:bCs/>
          <w:sz w:val="24"/>
          <w:szCs w:val="24"/>
        </w:rPr>
        <w:t>FALKLAND ISLANDS 1022</w:t>
      </w:r>
    </w:p>
    <w:p w14:paraId="731FD24C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Golden Prize Canning Co. Ltd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 xml:space="preserve">55/4 Moo 3 </w:t>
      </w:r>
      <w:proofErr w:type="spellStart"/>
      <w:r w:rsidRPr="00A02741">
        <w:rPr>
          <w:rFonts w:ascii="Sylfaen" w:hAnsi="Sylfaen"/>
          <w:sz w:val="24"/>
          <w:szCs w:val="24"/>
        </w:rPr>
        <w:t>Kok</w:t>
      </w:r>
      <w:proofErr w:type="spellEnd"/>
      <w:r w:rsidRPr="00A02741">
        <w:rPr>
          <w:rFonts w:ascii="Sylfaen" w:hAnsi="Sylfaen"/>
          <w:sz w:val="24"/>
          <w:szCs w:val="24"/>
        </w:rPr>
        <w:t xml:space="preserve">-Kham Road, </w:t>
      </w:r>
      <w:proofErr w:type="spellStart"/>
      <w:r w:rsidRPr="00A02741">
        <w:rPr>
          <w:rFonts w:ascii="Sylfaen" w:hAnsi="Sylfaen"/>
          <w:sz w:val="24"/>
          <w:szCs w:val="24"/>
        </w:rPr>
        <w:t>Bangyapraek</w:t>
      </w:r>
      <w:proofErr w:type="spellEnd"/>
      <w:r w:rsidRPr="00A02741">
        <w:rPr>
          <w:rFonts w:ascii="Sylfaen" w:hAnsi="Sylfaen"/>
          <w:sz w:val="24"/>
          <w:szCs w:val="24"/>
        </w:rPr>
        <w:t xml:space="preserve">, Mueang Samut </w:t>
      </w:r>
      <w:proofErr w:type="spellStart"/>
      <w:r w:rsidRPr="00A02741">
        <w:rPr>
          <w:rFonts w:ascii="Sylfaen" w:hAnsi="Sylfaen"/>
          <w:sz w:val="24"/>
          <w:szCs w:val="24"/>
        </w:rPr>
        <w:t>Sakhon</w:t>
      </w:r>
      <w:proofErr w:type="spellEnd"/>
      <w:r w:rsidRPr="00A02741">
        <w:rPr>
          <w:rFonts w:ascii="Sylfaen" w:hAnsi="Sylfaen"/>
          <w:sz w:val="24"/>
          <w:szCs w:val="24"/>
        </w:rPr>
        <w:t xml:space="preserve">, Samut </w:t>
      </w:r>
      <w:proofErr w:type="spellStart"/>
      <w:r w:rsidRPr="00A02741">
        <w:rPr>
          <w:rFonts w:ascii="Sylfaen" w:hAnsi="Sylfaen"/>
          <w:sz w:val="24"/>
          <w:szCs w:val="24"/>
        </w:rPr>
        <w:t>Sakhon</w:t>
      </w:r>
      <w:proofErr w:type="spellEnd"/>
      <w:r w:rsidRPr="00A02741">
        <w:rPr>
          <w:rFonts w:ascii="Sylfaen" w:hAnsi="Sylfaen"/>
          <w:sz w:val="24"/>
          <w:szCs w:val="24"/>
        </w:rPr>
        <w:t xml:space="preserve"> 74000, </w:t>
      </w:r>
    </w:p>
    <w:p w14:paraId="26D3B562" w14:textId="0B6BF46B" w:rsidR="00452DDC" w:rsidRPr="00A02741" w:rsidRDefault="00136595" w:rsidP="008347CB">
      <w:pPr>
        <w:jc w:val="both"/>
        <w:rPr>
          <w:lang w:val="ka-GE"/>
        </w:rPr>
      </w:pPr>
      <w:r w:rsidRPr="00A02741">
        <w:rPr>
          <w:lang w:val="ka-GE"/>
        </w:rPr>
        <w:t xml:space="preserve"> </w:t>
      </w:r>
    </w:p>
    <w:p w14:paraId="478C576E" w14:textId="6E02F764" w:rsidR="00136595" w:rsidRPr="00A02741" w:rsidRDefault="00136595" w:rsidP="008347CB">
      <w:pPr>
        <w:jc w:val="both"/>
        <w:rPr>
          <w:lang w:val="ka-GE"/>
        </w:rPr>
      </w:pPr>
    </w:p>
    <w:p w14:paraId="02D9AEC5" w14:textId="77777777" w:rsidR="00136595" w:rsidRPr="00A02741" w:rsidRDefault="00136595" w:rsidP="008347CB">
      <w:pPr>
        <w:jc w:val="both"/>
        <w:rPr>
          <w:lang w:val="ka-GE"/>
        </w:rPr>
      </w:pPr>
    </w:p>
    <w:p w14:paraId="473643B6" w14:textId="77777777" w:rsidR="00136595" w:rsidRPr="00A02741" w:rsidRDefault="00136595" w:rsidP="008347CB">
      <w:pPr>
        <w:jc w:val="both"/>
        <w:rPr>
          <w:lang w:val="ka-GE"/>
        </w:rPr>
      </w:pPr>
    </w:p>
    <w:p w14:paraId="102F46CE" w14:textId="02527B93" w:rsidR="001803A8" w:rsidRPr="00A02741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NIGER</w:t>
      </w:r>
      <w:r w:rsidR="00B309CB" w:rsidRPr="00A02741">
        <w:rPr>
          <w:rFonts w:ascii="Sylfaen" w:hAnsi="Sylfaen"/>
          <w:b/>
          <w:bCs/>
          <w:sz w:val="32"/>
          <w:szCs w:val="32"/>
        </w:rPr>
        <w:t>IA</w:t>
      </w:r>
      <w:r w:rsidR="00B309CB" w:rsidRPr="00A02741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A02741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A02741">
        <w:rPr>
          <w:rFonts w:ascii="Sylfaen" w:hAnsi="Sylfaen"/>
          <w:b/>
          <w:bCs/>
          <w:sz w:val="32"/>
          <w:szCs w:val="32"/>
          <w:lang w:val="ka-GE"/>
        </w:rPr>
        <w:t>(</w:t>
      </w:r>
      <w:proofErr w:type="gramEnd"/>
      <w:r w:rsidR="00B309CB" w:rsidRPr="00A02741">
        <w:rPr>
          <w:rFonts w:ascii="Sylfaen" w:hAnsi="Sylfaen"/>
          <w:b/>
          <w:bCs/>
          <w:sz w:val="32"/>
          <w:szCs w:val="32"/>
          <w:lang w:val="ka-GE"/>
        </w:rPr>
        <w:t>N</w:t>
      </w:r>
      <w:r w:rsidR="00B309CB" w:rsidRPr="00A02741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A02741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N/ </w:t>
      </w:r>
      <w:r w:rsidRPr="00A02741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0F0BE417" w:rsidR="00B4281E" w:rsidRPr="00A02741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SIGNS AND WONDER </w:t>
      </w:r>
      <w:proofErr w:type="gramStart"/>
      <w:r w:rsidRPr="00A02741">
        <w:rPr>
          <w:rFonts w:ascii="Sylfaen" w:hAnsi="Sylfaen"/>
          <w:sz w:val="24"/>
          <w:szCs w:val="24"/>
        </w:rPr>
        <w:t>EST,REDEMPTION</w:t>
      </w:r>
      <w:proofErr w:type="gramEnd"/>
      <w:r w:rsidRPr="00A02741">
        <w:rPr>
          <w:rFonts w:ascii="Sylfaen" w:hAnsi="Sylfaen"/>
          <w:sz w:val="24"/>
          <w:szCs w:val="24"/>
        </w:rPr>
        <w:t xml:space="preserve"> CAMP,ABEOKUTA NORTH,OGUN STATE NIGERIA</w:t>
      </w:r>
    </w:p>
    <w:p w14:paraId="563A006D" w14:textId="2B32BAA5" w:rsidR="00B4281E" w:rsidRPr="00A02741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ka-GE"/>
        </w:rPr>
        <w:t xml:space="preserve">N/ </w:t>
      </w:r>
      <w:r w:rsidRPr="00A02741">
        <w:rPr>
          <w:rFonts w:ascii="Sylfaen" w:hAnsi="Sylfaen"/>
          <w:sz w:val="24"/>
          <w:szCs w:val="24"/>
        </w:rPr>
        <w:t>A          MMIA IKEJA LAGOS NIGERIA</w:t>
      </w:r>
    </w:p>
    <w:p w14:paraId="59525C24" w14:textId="74125D5B" w:rsidR="00452DDC" w:rsidRPr="00A02741" w:rsidRDefault="00452DDC" w:rsidP="008347CB">
      <w:pPr>
        <w:jc w:val="both"/>
        <w:rPr>
          <w:lang w:val="ka-GE"/>
        </w:rPr>
      </w:pPr>
    </w:p>
    <w:p w14:paraId="7F946930" w14:textId="7B945463" w:rsidR="00136595" w:rsidRPr="00A02741" w:rsidRDefault="00136595" w:rsidP="008347CB">
      <w:pPr>
        <w:jc w:val="both"/>
        <w:rPr>
          <w:lang w:val="ka-GE"/>
        </w:rPr>
      </w:pPr>
    </w:p>
    <w:p w14:paraId="04766735" w14:textId="4D621EDD" w:rsidR="00136595" w:rsidRPr="00A02741" w:rsidRDefault="00136595" w:rsidP="008347CB">
      <w:pPr>
        <w:jc w:val="both"/>
        <w:rPr>
          <w:lang w:val="ka-GE"/>
        </w:rPr>
      </w:pPr>
    </w:p>
    <w:p w14:paraId="2F8FEACD" w14:textId="3F2F7B49" w:rsidR="00136595" w:rsidRPr="00A02741" w:rsidRDefault="00136595" w:rsidP="008347CB">
      <w:pPr>
        <w:jc w:val="both"/>
        <w:rPr>
          <w:lang w:val="ka-GE"/>
        </w:rPr>
      </w:pPr>
    </w:p>
    <w:p w14:paraId="1B997DEF" w14:textId="6A80E834" w:rsidR="00136595" w:rsidRPr="00A02741" w:rsidRDefault="00136595" w:rsidP="008347CB">
      <w:pPr>
        <w:jc w:val="both"/>
        <w:rPr>
          <w:lang w:val="ka-GE"/>
        </w:rPr>
      </w:pPr>
    </w:p>
    <w:p w14:paraId="6E58FD70" w14:textId="66FF96C4" w:rsidR="00136595" w:rsidRPr="00A02741" w:rsidRDefault="00136595" w:rsidP="008347CB">
      <w:pPr>
        <w:jc w:val="both"/>
        <w:rPr>
          <w:lang w:val="ka-GE"/>
        </w:rPr>
      </w:pPr>
    </w:p>
    <w:p w14:paraId="7647B863" w14:textId="3879B057" w:rsidR="00136595" w:rsidRPr="00A02741" w:rsidRDefault="00136595" w:rsidP="008347CB">
      <w:pPr>
        <w:jc w:val="both"/>
        <w:rPr>
          <w:lang w:val="ka-GE"/>
        </w:rPr>
      </w:pPr>
    </w:p>
    <w:p w14:paraId="2F6ED58B" w14:textId="2E53C7E4" w:rsidR="00136595" w:rsidRPr="00A02741" w:rsidRDefault="00136595" w:rsidP="008347CB">
      <w:pPr>
        <w:jc w:val="both"/>
        <w:rPr>
          <w:lang w:val="ka-GE"/>
        </w:rPr>
      </w:pPr>
    </w:p>
    <w:p w14:paraId="5F284267" w14:textId="26885BAF" w:rsidR="009E341A" w:rsidRPr="00A02741" w:rsidRDefault="009E341A" w:rsidP="008347CB">
      <w:pPr>
        <w:jc w:val="both"/>
        <w:rPr>
          <w:lang w:val="ka-GE"/>
        </w:rPr>
      </w:pPr>
    </w:p>
    <w:p w14:paraId="5832227D" w14:textId="1661EE0E" w:rsidR="009E341A" w:rsidRPr="00A02741" w:rsidRDefault="009E341A" w:rsidP="008347CB">
      <w:pPr>
        <w:jc w:val="both"/>
        <w:rPr>
          <w:lang w:val="ka-GE"/>
        </w:rPr>
      </w:pPr>
    </w:p>
    <w:p w14:paraId="45FBE49B" w14:textId="6B7DEC0B" w:rsidR="009E341A" w:rsidRPr="00A02741" w:rsidRDefault="009E341A" w:rsidP="008347CB">
      <w:pPr>
        <w:jc w:val="both"/>
        <w:rPr>
          <w:lang w:val="ka-GE"/>
        </w:rPr>
      </w:pPr>
    </w:p>
    <w:p w14:paraId="58D544C0" w14:textId="77777777" w:rsidR="009E341A" w:rsidRPr="00A02741" w:rsidRDefault="009E341A" w:rsidP="008347CB">
      <w:pPr>
        <w:jc w:val="both"/>
        <w:rPr>
          <w:lang w:val="ka-GE"/>
        </w:rPr>
      </w:pPr>
    </w:p>
    <w:p w14:paraId="47A5C524" w14:textId="6F4B3C53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IRAN</w:t>
      </w:r>
      <w:proofErr w:type="gramStart"/>
      <w:r w:rsidRPr="00A02741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IR)</w:t>
      </w:r>
    </w:p>
    <w:p w14:paraId="345624AE" w14:textId="55DE8279" w:rsidR="00786386" w:rsidRPr="00A02741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IR </w:t>
      </w:r>
      <w:r w:rsidRPr="00A02741">
        <w:rPr>
          <w:rFonts w:ascii="Sylfaen" w:hAnsi="Sylfaen"/>
          <w:sz w:val="24"/>
          <w:szCs w:val="24"/>
          <w:lang w:val="ka-GE"/>
        </w:rPr>
        <w:t>006</w:t>
      </w:r>
    </w:p>
    <w:p w14:paraId="2923A531" w14:textId="77777777" w:rsidR="00A02741" w:rsidRPr="00A02741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               </w:t>
      </w:r>
      <w:proofErr w:type="gramStart"/>
      <w:r w:rsidR="00AB1F99" w:rsidRPr="00A02741">
        <w:rPr>
          <w:rFonts w:ascii="Sylfaen" w:hAnsi="Sylfaen" w:cstheme="minorHAnsi"/>
          <w:sz w:val="24"/>
          <w:szCs w:val="24"/>
        </w:rPr>
        <w:t xml:space="preserve">SOLIKO 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</w:t>
      </w:r>
      <w:r w:rsidR="00AB1F99" w:rsidRPr="00A02741">
        <w:rPr>
          <w:rFonts w:ascii="Sylfaen" w:hAnsi="Sylfaen" w:cstheme="minorHAnsi"/>
          <w:sz w:val="24"/>
          <w:szCs w:val="24"/>
        </w:rPr>
        <w:t>KALLEH</w:t>
      </w:r>
      <w:proofErr w:type="gramEnd"/>
    </w:p>
    <w:p w14:paraId="123422C6" w14:textId="19D5ED4A" w:rsidR="00452DDC" w:rsidRPr="00A02741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 300</w:t>
      </w:r>
      <w:r w:rsidRPr="00A02741">
        <w:rPr>
          <w:rFonts w:ascii="Sylfaen" w:hAnsi="Sylfaen" w:cstheme="minorHAnsi"/>
          <w:sz w:val="24"/>
          <w:szCs w:val="24"/>
          <w:lang w:val="ka-GE"/>
        </w:rPr>
        <w:t>6</w:t>
      </w:r>
      <w:r w:rsidRPr="00A02741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 3009</w:t>
      </w:r>
      <w:r w:rsidRPr="00A02741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</w:t>
      </w:r>
      <w:r w:rsidR="000E1707" w:rsidRPr="00A02741">
        <w:rPr>
          <w:rFonts w:ascii="Sylfaen" w:hAnsi="Sylfaen" w:cstheme="minorHAnsi"/>
          <w:sz w:val="24"/>
          <w:szCs w:val="24"/>
        </w:rPr>
        <w:t xml:space="preserve"> </w:t>
      </w:r>
      <w:r w:rsidRPr="00A02741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</w:t>
      </w:r>
      <w:r w:rsidR="000E1707" w:rsidRPr="00A02741">
        <w:rPr>
          <w:rFonts w:ascii="Sylfaen" w:hAnsi="Sylfaen" w:cstheme="minorHAnsi"/>
          <w:sz w:val="24"/>
          <w:szCs w:val="24"/>
        </w:rPr>
        <w:t xml:space="preserve"> </w:t>
      </w:r>
      <w:r w:rsidRPr="00A02741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6037780E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 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Aryarama</w:t>
      </w:r>
      <w:proofErr w:type="spellEnd"/>
      <w:r w:rsidRPr="00A02741">
        <w:rPr>
          <w:rFonts w:ascii="Sylfaen" w:hAnsi="Sylfaen" w:cstheme="minorHAnsi"/>
          <w:sz w:val="24"/>
          <w:szCs w:val="24"/>
        </w:rPr>
        <w:t>.</w:t>
      </w:r>
    </w:p>
    <w:p w14:paraId="54AB2EB8" w14:textId="0455400A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</w:t>
      </w:r>
      <w:r w:rsidRPr="00A02741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  </w:t>
      </w:r>
      <w:r w:rsidR="00786386" w:rsidRPr="00A02741">
        <w:rPr>
          <w:rFonts w:ascii="Sylfaen" w:hAnsi="Sylfaen"/>
          <w:sz w:val="24"/>
          <w:szCs w:val="24"/>
        </w:rPr>
        <w:t xml:space="preserve">Shiraz </w:t>
      </w:r>
      <w:proofErr w:type="spellStart"/>
      <w:r w:rsidR="00786386" w:rsidRPr="00A02741">
        <w:rPr>
          <w:rFonts w:ascii="Sylfaen" w:hAnsi="Sylfaen"/>
          <w:sz w:val="24"/>
          <w:szCs w:val="24"/>
        </w:rPr>
        <w:t>Ramak</w:t>
      </w:r>
      <w:proofErr w:type="spellEnd"/>
      <w:r w:rsidR="00786386" w:rsidRPr="00A02741">
        <w:rPr>
          <w:rFonts w:ascii="Sylfaen" w:hAnsi="Sylfaen"/>
          <w:sz w:val="24"/>
          <w:szCs w:val="24"/>
        </w:rPr>
        <w:t xml:space="preserve"> Dairy Co</w:t>
      </w:r>
    </w:p>
    <w:p w14:paraId="4E931A01" w14:textId="197B02E2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 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Ramak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Bita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Ice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Creani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Co</w:t>
      </w:r>
    </w:p>
    <w:p w14:paraId="76B33EC7" w14:textId="1C81C11A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6E0F35C8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  <w:lang w:val="ka-GE"/>
        </w:rPr>
        <w:t>IR</w:t>
      </w:r>
      <w:r w:rsidRPr="00A02741">
        <w:rPr>
          <w:rFonts w:ascii="Sylfaen" w:hAnsi="Sylfaen" w:cstheme="minorHAnsi"/>
          <w:sz w:val="24"/>
          <w:szCs w:val="24"/>
        </w:rPr>
        <w:t xml:space="preserve"> </w:t>
      </w:r>
      <w:r w:rsidRPr="00A02741">
        <w:rPr>
          <w:rFonts w:ascii="Sylfaen" w:hAnsi="Sylfaen" w:cstheme="minorHAnsi"/>
          <w:sz w:val="24"/>
          <w:szCs w:val="24"/>
          <w:lang w:val="ka-GE"/>
        </w:rPr>
        <w:t>3042</w:t>
      </w:r>
      <w:r w:rsidRPr="00A02741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</w:t>
      </w:r>
      <w:r w:rsidRPr="00A02741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DF81C75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</w:t>
      </w:r>
      <w:r w:rsidRPr="00A02741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P 2018-Gel</w:t>
      </w:r>
    </w:p>
    <w:p w14:paraId="4E0F1522" w14:textId="63FD3A69" w:rsidR="00452DDC" w:rsidRPr="00A0274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914001202474571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 </w:t>
      </w:r>
      <w:r w:rsidRPr="00A02741">
        <w:rPr>
          <w:rFonts w:ascii="Sylfaen" w:hAnsi="Sylfaen" w:cstheme="minorHAnsi"/>
          <w:sz w:val="24"/>
          <w:szCs w:val="24"/>
        </w:rPr>
        <w:t xml:space="preserve">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</w:t>
      </w:r>
      <w:r w:rsidR="00786386" w:rsidRPr="00A02741">
        <w:rPr>
          <w:rFonts w:ascii="Sylfaen" w:hAnsi="Sylfaen" w:cstheme="minorHAnsi"/>
          <w:sz w:val="24"/>
          <w:szCs w:val="24"/>
        </w:rPr>
        <w:t>I</w:t>
      </w:r>
      <w:r w:rsidRPr="00A02741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A0274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201208013331          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Z</w:t>
      </w:r>
      <w:r w:rsidR="00AB1F99" w:rsidRPr="00A02741">
        <w:rPr>
          <w:rFonts w:ascii="Sylfaen" w:hAnsi="Sylfaen" w:cstheme="minorHAnsi"/>
          <w:sz w:val="24"/>
          <w:szCs w:val="24"/>
        </w:rPr>
        <w:t>arrin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  <w:r w:rsidRPr="00A02741">
        <w:rPr>
          <w:rFonts w:ascii="Sylfaen" w:hAnsi="Sylfaen" w:cstheme="minorHAnsi"/>
          <w:sz w:val="24"/>
          <w:szCs w:val="24"/>
        </w:rPr>
        <w:t>S</w:t>
      </w:r>
      <w:r w:rsidR="00AB1F99" w:rsidRPr="00A02741">
        <w:rPr>
          <w:rFonts w:ascii="Sylfaen" w:hAnsi="Sylfaen" w:cstheme="minorHAnsi"/>
          <w:sz w:val="24"/>
          <w:szCs w:val="24"/>
        </w:rPr>
        <w:t xml:space="preserve">had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S</w:t>
      </w:r>
      <w:r w:rsidR="00AB1F99" w:rsidRPr="00A02741">
        <w:rPr>
          <w:rFonts w:ascii="Sylfaen" w:hAnsi="Sylfaen" w:cstheme="minorHAnsi"/>
          <w:sz w:val="24"/>
          <w:szCs w:val="24"/>
        </w:rPr>
        <w:t>epahan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</w:p>
    <w:p w14:paraId="74410734" w14:textId="572C9867" w:rsidR="00452DDC" w:rsidRPr="00A0274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A02741">
        <w:rPr>
          <w:rFonts w:ascii="Sylfaen" w:hAnsi="Sylfaen" w:cstheme="minorHAnsi"/>
          <w:sz w:val="24"/>
          <w:szCs w:val="24"/>
        </w:rPr>
        <w:t>S</w:t>
      </w:r>
      <w:r w:rsidR="00AB1F99" w:rsidRPr="00A02741">
        <w:rPr>
          <w:rFonts w:ascii="Sylfaen" w:hAnsi="Sylfaen" w:cstheme="minorHAnsi"/>
          <w:sz w:val="24"/>
          <w:szCs w:val="24"/>
        </w:rPr>
        <w:t xml:space="preserve">alem </w:t>
      </w:r>
      <w:proofErr w:type="spellStart"/>
      <w:r w:rsidR="00AE0288" w:rsidRPr="00A02741">
        <w:rPr>
          <w:rFonts w:ascii="Sylfaen" w:hAnsi="Sylfaen" w:cstheme="minorHAnsi"/>
          <w:sz w:val="24"/>
          <w:szCs w:val="24"/>
        </w:rPr>
        <w:t>P</w:t>
      </w:r>
      <w:r w:rsidR="00AB1F99" w:rsidRPr="00A02741">
        <w:rPr>
          <w:rFonts w:ascii="Sylfaen" w:hAnsi="Sylfaen" w:cstheme="minorHAnsi"/>
          <w:sz w:val="24"/>
          <w:szCs w:val="24"/>
        </w:rPr>
        <w:t>oodran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AE0288" w:rsidRPr="00A02741">
        <w:rPr>
          <w:rFonts w:ascii="Sylfaen" w:hAnsi="Sylfaen" w:cstheme="minorHAnsi"/>
          <w:sz w:val="24"/>
          <w:szCs w:val="24"/>
        </w:rPr>
        <w:t>S</w:t>
      </w:r>
      <w:r w:rsidR="00AB1F99" w:rsidRPr="00A02741">
        <w:rPr>
          <w:rFonts w:ascii="Sylfaen" w:hAnsi="Sylfaen" w:cstheme="minorHAnsi"/>
          <w:sz w:val="24"/>
          <w:szCs w:val="24"/>
        </w:rPr>
        <w:t>epahan</w:t>
      </w:r>
      <w:proofErr w:type="spellEnd"/>
      <w:r w:rsidR="00AE0288" w:rsidRPr="00A02741">
        <w:rPr>
          <w:rFonts w:ascii="Sylfaen" w:hAnsi="Sylfaen" w:cstheme="minorHAnsi"/>
          <w:sz w:val="24"/>
          <w:szCs w:val="24"/>
        </w:rPr>
        <w:t xml:space="preserve"> Food </w:t>
      </w:r>
      <w:proofErr w:type="spellStart"/>
      <w:r w:rsidR="00AE0288" w:rsidRPr="00A02741">
        <w:rPr>
          <w:rFonts w:ascii="Sylfaen" w:hAnsi="Sylfaen" w:cstheme="minorHAnsi"/>
          <w:sz w:val="24"/>
          <w:szCs w:val="24"/>
        </w:rPr>
        <w:t>Industri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A0274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914020514814681     </w:t>
      </w:r>
      <w:proofErr w:type="spellStart"/>
      <w:r w:rsidR="00AB1F99" w:rsidRPr="00A02741">
        <w:rPr>
          <w:rFonts w:ascii="Sylfaen" w:hAnsi="Sylfaen" w:cstheme="minorHAnsi"/>
          <w:sz w:val="24"/>
          <w:szCs w:val="24"/>
        </w:rPr>
        <w:t>Behpoodr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company </w:t>
      </w:r>
    </w:p>
    <w:p w14:paraId="7B009AC1" w14:textId="1BBD5CA6" w:rsidR="00452DDC" w:rsidRPr="00A0274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A02741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   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acampowder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sepehr</w:t>
      </w:r>
      <w:proofErr w:type="spellEnd"/>
    </w:p>
    <w:p w14:paraId="43BDF305" w14:textId="0FD47BFC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914031115801290     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Khazra</w:t>
      </w:r>
      <w:proofErr w:type="spellEnd"/>
    </w:p>
    <w:p w14:paraId="0C03E21B" w14:textId="40D22876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91399013143             Kimia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vahdat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Espadan</w:t>
      </w:r>
      <w:proofErr w:type="spellEnd"/>
    </w:p>
    <w:p w14:paraId="4A97FC7C" w14:textId="69753BC8" w:rsidR="00786386" w:rsidRPr="00A0274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49F90B74" w:rsidR="00452DDC" w:rsidRPr="00A0274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671683213                  </w:t>
      </w:r>
      <w:proofErr w:type="spellStart"/>
      <w:r w:rsidR="00AB1F99" w:rsidRPr="00A02741">
        <w:rPr>
          <w:rFonts w:ascii="Sylfaen" w:hAnsi="Sylfaen" w:cstheme="minorHAnsi"/>
          <w:sz w:val="24"/>
          <w:szCs w:val="24"/>
        </w:rPr>
        <w:t>Shirkadeh</w:t>
      </w:r>
      <w:proofErr w:type="spellEnd"/>
      <w:r w:rsidR="00AB1F99" w:rsidRPr="00A02741">
        <w:rPr>
          <w:rFonts w:ascii="Sylfaen" w:hAnsi="Sylfaen" w:cstheme="minorHAnsi"/>
          <w:sz w:val="24"/>
          <w:szCs w:val="24"/>
        </w:rPr>
        <w:t xml:space="preserve"> </w:t>
      </w:r>
    </w:p>
    <w:p w14:paraId="1BA690B3" w14:textId="78020258" w:rsidR="00452DDC" w:rsidRPr="00A0274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A02741">
        <w:rPr>
          <w:rFonts w:ascii="Sylfaen" w:hAnsi="Sylfaen" w:cstheme="minorHAnsi"/>
          <w:sz w:val="24"/>
          <w:szCs w:val="24"/>
        </w:rPr>
        <w:t xml:space="preserve">          </w:t>
      </w:r>
      <w:r w:rsidRPr="00A02741">
        <w:rPr>
          <w:rFonts w:ascii="Sylfaen" w:hAnsi="Sylfaen" w:cstheme="minorHAnsi"/>
          <w:sz w:val="24"/>
          <w:szCs w:val="24"/>
        </w:rPr>
        <w:t xml:space="preserve">Arya Pars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Damser</w:t>
      </w:r>
      <w:proofErr w:type="spellEnd"/>
    </w:p>
    <w:p w14:paraId="6009D3BB" w14:textId="75C10B40" w:rsidR="00452DDC" w:rsidRPr="00A0274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0925668184</w:t>
      </w:r>
    </w:p>
    <w:p w14:paraId="6AEAECF3" w14:textId="27363CE2" w:rsidR="008B5A56" w:rsidRPr="00A02741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31201072715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 xml:space="preserve">          Shabnam </w:t>
      </w:r>
      <w:proofErr w:type="spellStart"/>
      <w:r w:rsidRPr="00A02741">
        <w:rPr>
          <w:rFonts w:ascii="Sylfaen" w:hAnsi="Sylfaen"/>
          <w:sz w:val="24"/>
          <w:szCs w:val="24"/>
        </w:rPr>
        <w:t>Sarab</w:t>
      </w:r>
      <w:proofErr w:type="spellEnd"/>
      <w:r w:rsidR="008B5A56" w:rsidRPr="00A0274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B5A56" w:rsidRPr="00A02741">
        <w:rPr>
          <w:rFonts w:ascii="Sylfaen" w:hAnsi="Sylfaen"/>
          <w:sz w:val="24"/>
          <w:szCs w:val="24"/>
        </w:rPr>
        <w:t>Dairi</w:t>
      </w:r>
      <w:proofErr w:type="spellEnd"/>
    </w:p>
    <w:p w14:paraId="1F6AEC70" w14:textId="39C509E4" w:rsidR="00996FC3" w:rsidRPr="00A02741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          </w:t>
      </w:r>
      <w:r w:rsidRPr="00A02741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030958C0" w:rsidR="00452DDC" w:rsidRPr="00A02741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A02741">
        <w:rPr>
          <w:rFonts w:ascii="Sylfaen" w:hAnsi="Sylfaen" w:cstheme="minorHAnsi"/>
          <w:sz w:val="24"/>
          <w:szCs w:val="24"/>
        </w:rPr>
        <w:t xml:space="preserve">   </w:t>
      </w:r>
      <w:r w:rsidRPr="00A02741">
        <w:rPr>
          <w:rFonts w:ascii="Sylfaen" w:hAnsi="Sylfaen" w:cstheme="minorHAnsi"/>
          <w:sz w:val="24"/>
          <w:szCs w:val="24"/>
        </w:rPr>
        <w:t xml:space="preserve">Pak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Nahad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shir Arak</w:t>
      </w:r>
    </w:p>
    <w:p w14:paraId="301537F3" w14:textId="346281D5" w:rsidR="004535D5" w:rsidRPr="00A02741" w:rsidRDefault="004535D5" w:rsidP="004535D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</w:rPr>
      </w:pPr>
      <w:proofErr w:type="spellStart"/>
      <w:r w:rsidRPr="00A02741">
        <w:rPr>
          <w:rFonts w:ascii="Sylfaen" w:hAnsi="Sylfaen"/>
          <w:sz w:val="24"/>
          <w:szCs w:val="24"/>
        </w:rPr>
        <w:t>neh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Sabalan</w:t>
      </w:r>
      <w:proofErr w:type="spellEnd"/>
      <w:r w:rsidRPr="00A02741">
        <w:rPr>
          <w:rFonts w:ascii="Sylfaen" w:hAnsi="Sylfaen"/>
          <w:sz w:val="24"/>
          <w:szCs w:val="24"/>
        </w:rPr>
        <w:t xml:space="preserve"> Dairy Co/Manager Hassan</w:t>
      </w:r>
      <w:r w:rsidRPr="00A02741">
        <w:rPr>
          <w:rFonts w:ascii="Sylfaen" w:hAnsi="Sylfaen"/>
          <w:sz w:val="24"/>
          <w:szCs w:val="24"/>
          <w:lang w:val="ka-GE"/>
        </w:rPr>
        <w:t>-</w:t>
      </w:r>
    </w:p>
    <w:p w14:paraId="1FFCE735" w14:textId="77777777" w:rsidR="00452DDC" w:rsidRPr="00A0274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A02741">
        <w:rPr>
          <w:rFonts w:ascii="Sylfaen" w:hAnsi="Sylfaen"/>
          <w:sz w:val="24"/>
          <w:szCs w:val="24"/>
        </w:rPr>
        <w:t>Armaghan</w:t>
      </w:r>
      <w:proofErr w:type="spellEnd"/>
      <w:r w:rsidRPr="00A02741">
        <w:rPr>
          <w:rFonts w:ascii="Sylfaen" w:hAnsi="Sylfaen"/>
          <w:sz w:val="24"/>
          <w:szCs w:val="24"/>
        </w:rPr>
        <w:t xml:space="preserve"> Dairy company</w:t>
      </w:r>
    </w:p>
    <w:p w14:paraId="02446688" w14:textId="77777777" w:rsidR="00786386" w:rsidRPr="00A02741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proofErr w:type="spellStart"/>
      <w:r w:rsidRPr="00A02741">
        <w:rPr>
          <w:rFonts w:ascii="Sylfaen" w:hAnsi="Sylfaen" w:cstheme="minorHAnsi"/>
          <w:sz w:val="24"/>
          <w:szCs w:val="24"/>
        </w:rPr>
        <w:t>Dorin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Poudr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Malard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Tehran Iran </w:t>
      </w:r>
    </w:p>
    <w:p w14:paraId="151E1699" w14:textId="77777777" w:rsidR="00786386" w:rsidRPr="00A02741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A02741">
        <w:rPr>
          <w:rFonts w:ascii="Sylfaen" w:hAnsi="Sylfaen" w:cstheme="minorHAnsi"/>
          <w:sz w:val="24"/>
          <w:szCs w:val="24"/>
        </w:rPr>
        <w:t>Damaneh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Sabalan</w:t>
      </w:r>
      <w:proofErr w:type="spellEnd"/>
      <w:r w:rsidRPr="00A02741">
        <w:rPr>
          <w:rFonts w:ascii="Sylfaen" w:hAnsi="Sylfaen" w:cstheme="minorHAnsi"/>
          <w:sz w:val="24"/>
          <w:szCs w:val="24"/>
        </w:rPr>
        <w:t xml:space="preserve"> Dairy </w:t>
      </w:r>
      <w:proofErr w:type="gramStart"/>
      <w:r w:rsidRPr="00A02741">
        <w:rPr>
          <w:rFonts w:ascii="Sylfaen" w:hAnsi="Sylfaen" w:cstheme="minorHAnsi"/>
          <w:sz w:val="24"/>
          <w:szCs w:val="24"/>
        </w:rPr>
        <w:t>Co  /</w:t>
      </w:r>
      <w:proofErr w:type="gramEnd"/>
      <w:r w:rsidRPr="00A02741">
        <w:rPr>
          <w:rFonts w:ascii="Sylfaen" w:hAnsi="Sylfaen" w:cstheme="minorHAnsi"/>
          <w:sz w:val="24"/>
          <w:szCs w:val="24"/>
        </w:rPr>
        <w:t xml:space="preserve">Manager Hassan </w:t>
      </w:r>
      <w:proofErr w:type="spellStart"/>
      <w:r w:rsidRPr="00A02741">
        <w:rPr>
          <w:rFonts w:ascii="Sylfaen" w:hAnsi="Sylfaen" w:cstheme="minorHAnsi"/>
          <w:sz w:val="24"/>
          <w:szCs w:val="24"/>
        </w:rPr>
        <w:t>AkbariTari</w:t>
      </w:r>
      <w:proofErr w:type="spellEnd"/>
    </w:p>
    <w:p w14:paraId="661C3E64" w14:textId="77777777" w:rsidR="00996FC3" w:rsidRPr="00A02741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Fars Province Veterinary Directorate</w:t>
      </w:r>
    </w:p>
    <w:p w14:paraId="15E49AE5" w14:textId="77777777" w:rsidR="00452DDC" w:rsidRPr="00A02741" w:rsidRDefault="00452DDC" w:rsidP="008347CB">
      <w:pPr>
        <w:jc w:val="both"/>
      </w:pPr>
    </w:p>
    <w:p w14:paraId="7E170520" w14:textId="77777777" w:rsidR="00452DDC" w:rsidRPr="00A02741" w:rsidRDefault="00452DDC" w:rsidP="008347CB">
      <w:pPr>
        <w:jc w:val="both"/>
      </w:pPr>
    </w:p>
    <w:p w14:paraId="542C96D5" w14:textId="77777777" w:rsidR="00452DDC" w:rsidRPr="00A02741" w:rsidRDefault="00AB1F99" w:rsidP="008347CB">
      <w:pPr>
        <w:jc w:val="both"/>
        <w:rPr>
          <w:rFonts w:ascii="Sylfaen" w:hAnsi="Sylfaen"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INDIA</w:t>
      </w:r>
      <w:r w:rsidRPr="00A02741">
        <w:rPr>
          <w:rFonts w:ascii="Sylfaen" w:hAnsi="Sylfaen"/>
          <w:sz w:val="32"/>
          <w:szCs w:val="32"/>
        </w:rPr>
        <w:t xml:space="preserve">  (</w:t>
      </w:r>
      <w:proofErr w:type="gramEnd"/>
      <w:r w:rsidRPr="00A02741">
        <w:rPr>
          <w:rFonts w:ascii="Sylfaen" w:hAnsi="Sylfaen"/>
          <w:sz w:val="32"/>
          <w:szCs w:val="32"/>
        </w:rPr>
        <w:t>IN)</w:t>
      </w:r>
    </w:p>
    <w:p w14:paraId="4B605E22" w14:textId="77777777" w:rsidR="00D43C4D" w:rsidRPr="00A02741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364</w:t>
      </w:r>
    </w:p>
    <w:p w14:paraId="2134B9F3" w14:textId="4E0FB35A" w:rsidR="00D43C4D" w:rsidRPr="00A02741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816</w:t>
      </w:r>
    </w:p>
    <w:p w14:paraId="2162A676" w14:textId="77777777" w:rsidR="00452DDC" w:rsidRPr="00A0274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INDONESIA</w:t>
      </w:r>
      <w:r w:rsidRPr="00A02741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A02741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000247/CKIB-BKIPM.2/VI/2023</w:t>
      </w:r>
    </w:p>
    <w:p w14:paraId="11F67192" w14:textId="77777777" w:rsidR="00D43C4D" w:rsidRPr="00A02741" w:rsidRDefault="00D43C4D" w:rsidP="008347CB">
      <w:pPr>
        <w:jc w:val="both"/>
        <w:rPr>
          <w:rFonts w:ascii="Sylfaen" w:hAnsi="Sylfaen"/>
          <w:sz w:val="24"/>
          <w:szCs w:val="24"/>
        </w:rPr>
      </w:pPr>
    </w:p>
    <w:p w14:paraId="21B41735" w14:textId="66ED4258" w:rsidR="00BE616E" w:rsidRPr="00A0274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 w:cs="Sylfaen"/>
          <w:b/>
          <w:bCs/>
          <w:sz w:val="32"/>
          <w:szCs w:val="32"/>
        </w:rPr>
        <w:t>JAPAN  (</w:t>
      </w:r>
      <w:proofErr w:type="gramEnd"/>
      <w:r w:rsidRPr="00A02741">
        <w:rPr>
          <w:rFonts w:ascii="Sylfaen" w:hAnsi="Sylfaen" w:cs="Sylfaen"/>
          <w:b/>
          <w:bCs/>
          <w:sz w:val="32"/>
          <w:szCs w:val="32"/>
        </w:rPr>
        <w:t>JP)</w:t>
      </w:r>
    </w:p>
    <w:p w14:paraId="497CD5C6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146-0082 DML </w:t>
      </w:r>
      <w:proofErr w:type="spellStart"/>
      <w:r w:rsidRPr="00A02741">
        <w:rPr>
          <w:rFonts w:ascii="Sylfaen" w:hAnsi="Sylfaen"/>
          <w:sz w:val="24"/>
          <w:szCs w:val="24"/>
        </w:rPr>
        <w:t>fapan</w:t>
      </w:r>
      <w:proofErr w:type="spellEnd"/>
      <w:r w:rsidRPr="00A02741">
        <w:rPr>
          <w:rFonts w:ascii="Sylfaen" w:hAnsi="Sylfaen"/>
          <w:sz w:val="24"/>
          <w:szCs w:val="24"/>
        </w:rPr>
        <w:t xml:space="preserve"> K.K. 3-41-20Ikegami, Ora-</w:t>
      </w:r>
      <w:proofErr w:type="spellStart"/>
      <w:r w:rsidRPr="00A02741">
        <w:rPr>
          <w:rFonts w:ascii="Sylfaen" w:hAnsi="Sylfaen"/>
          <w:sz w:val="24"/>
          <w:szCs w:val="24"/>
        </w:rPr>
        <w:t>ku</w:t>
      </w:r>
      <w:proofErr w:type="spellEnd"/>
      <w:r w:rsidRPr="00A02741">
        <w:rPr>
          <w:rFonts w:ascii="Sylfaen" w:hAnsi="Sylfaen"/>
          <w:sz w:val="24"/>
          <w:szCs w:val="24"/>
        </w:rPr>
        <w:t xml:space="preserve">, Tokyo, Japan </w:t>
      </w:r>
    </w:p>
    <w:p w14:paraId="5521E99D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 xml:space="preserve">KAZAKHSTAN </w:t>
      </w:r>
      <w:proofErr w:type="gramStart"/>
      <w:r w:rsidRPr="00A02741">
        <w:rPr>
          <w:rFonts w:ascii="Sylfaen" w:hAnsi="Sylfaen"/>
          <w:b/>
          <w:bCs/>
          <w:sz w:val="32"/>
          <w:szCs w:val="32"/>
        </w:rPr>
        <w:t>( KZ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)</w:t>
      </w:r>
    </w:p>
    <w:p w14:paraId="73DAF08D" w14:textId="02685FF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02741">
        <w:rPr>
          <w:rFonts w:ascii="Sylfaen" w:hAnsi="Sylfaen"/>
          <w:sz w:val="24"/>
          <w:szCs w:val="24"/>
        </w:rPr>
        <w:t xml:space="preserve">KZ B.07/G4-0017 </w:t>
      </w:r>
      <w:r w:rsidR="00996FC3" w:rsidRPr="00A02741">
        <w:rPr>
          <w:rFonts w:ascii="Sylfaen" w:hAnsi="Sylfaen"/>
          <w:sz w:val="24"/>
          <w:szCs w:val="24"/>
        </w:rPr>
        <w:t xml:space="preserve"> </w:t>
      </w:r>
      <w:r w:rsidRPr="00A02741">
        <w:rPr>
          <w:rFonts w:ascii="Sylfaen" w:hAnsi="Sylfaen"/>
          <w:sz w:val="24"/>
          <w:szCs w:val="24"/>
        </w:rPr>
        <w:t xml:space="preserve"> TOO "Danone Berkut"</w:t>
      </w:r>
    </w:p>
    <w:p w14:paraId="314B33D4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70AF5D" w14:textId="77777777" w:rsidR="00645A36" w:rsidRPr="00A02741" w:rsidRDefault="00645A36" w:rsidP="00645A36">
      <w:pPr>
        <w:jc w:val="both"/>
        <w:rPr>
          <w:rFonts w:ascii="Sylfaen" w:hAnsi="Sylfaen"/>
          <w:sz w:val="24"/>
          <w:szCs w:val="24"/>
        </w:rPr>
      </w:pPr>
    </w:p>
    <w:p w14:paraId="76C7489A" w14:textId="0CDC8121" w:rsidR="00BE616E" w:rsidRPr="00A0274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 w:cs="Sylfaen"/>
          <w:b/>
          <w:bCs/>
          <w:sz w:val="32"/>
          <w:szCs w:val="32"/>
        </w:rPr>
        <w:t>PARAGUAY  (</w:t>
      </w:r>
      <w:proofErr w:type="gramEnd"/>
      <w:r w:rsidRPr="00A02741">
        <w:rPr>
          <w:rFonts w:ascii="Sylfaen" w:hAnsi="Sylfaen" w:cs="Sylfaen"/>
          <w:b/>
          <w:bCs/>
          <w:sz w:val="32"/>
          <w:szCs w:val="32"/>
        </w:rPr>
        <w:t>PR)</w:t>
      </w:r>
    </w:p>
    <w:p w14:paraId="14D6EED2" w14:textId="77777777" w:rsidR="00F61438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C24746D" w14:textId="1F043CA2" w:rsidR="00051C0B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A02741">
        <w:rPr>
          <w:rFonts w:ascii="Sylfaen" w:hAnsi="Sylfaen"/>
          <w:sz w:val="24"/>
          <w:szCs w:val="24"/>
        </w:rPr>
        <w:t xml:space="preserve">FRANCIA </w:t>
      </w:r>
      <w:r w:rsidRPr="00A02741">
        <w:rPr>
          <w:rFonts w:ascii="Sylfaen" w:hAnsi="Sylfaen"/>
          <w:sz w:val="24"/>
          <w:szCs w:val="24"/>
          <w:lang w:val="ru-RU"/>
        </w:rPr>
        <w:t>КМ</w:t>
      </w:r>
      <w:r w:rsidRPr="00A02741">
        <w:rPr>
          <w:rFonts w:ascii="Sylfaen" w:hAnsi="Sylfaen"/>
          <w:sz w:val="24"/>
          <w:szCs w:val="24"/>
        </w:rPr>
        <w:t>. 215</w:t>
      </w:r>
    </w:p>
    <w:p w14:paraId="0096CF06" w14:textId="77777777" w:rsidR="00645A36" w:rsidRPr="00A02741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553AAC6" w14:textId="3BD8F0C0" w:rsidR="00F61438" w:rsidRPr="00A02741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PERU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PE)</w:t>
      </w:r>
    </w:p>
    <w:p w14:paraId="2EE1F408" w14:textId="1494A391" w:rsidR="00584F52" w:rsidRPr="00A02741" w:rsidRDefault="00F6143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01F152B6" w14:textId="2FD9E82E" w:rsidR="00136595" w:rsidRDefault="0013659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5ACED13" w14:textId="660FE3DE" w:rsidR="00A02741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AA5A00E" w14:textId="0EF9FBDA" w:rsidR="00A02741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73F879B" w14:textId="77777777" w:rsidR="00A02741" w:rsidRPr="00A02741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27A4CA5" w14:textId="77777777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lastRenderedPageBreak/>
        <w:t>RUSSIA</w:t>
      </w:r>
      <w:proofErr w:type="gramStart"/>
      <w:r w:rsidRPr="00A02741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RU)</w:t>
      </w:r>
    </w:p>
    <w:p w14:paraId="78DAFF4C" w14:textId="77777777" w:rsidR="00452DDC" w:rsidRPr="00A0274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37890AF" w14:textId="32AD4B30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“ЭКО БЕЙТС»</w:t>
      </w:r>
    </w:p>
    <w:p w14:paraId="3D2A403D" w14:textId="05628E9D" w:rsidR="005D6AA4" w:rsidRPr="00A0274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16/YS07347</w:t>
      </w:r>
    </w:p>
    <w:p w14:paraId="7BB9CF1E" w14:textId="1177D97B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26/AX01232 (26/33) </w:t>
      </w:r>
    </w:p>
    <w:p w14:paraId="224BB2DA" w14:textId="7267E472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26/LB00895 (26/34)  </w:t>
      </w:r>
    </w:p>
    <w:p w14:paraId="4D191FE6" w14:textId="5008124C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1/RA03572</w:t>
      </w:r>
    </w:p>
    <w:p w14:paraId="60B2BC35" w14:textId="13EA41D6" w:rsidR="00283C42" w:rsidRPr="00A02741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A02741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1/VY01737</w:t>
      </w:r>
    </w:p>
    <w:p w14:paraId="44D23A53" w14:textId="7D8D064B" w:rsidR="0001116C" w:rsidRPr="00A02741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1/HM03272</w:t>
      </w:r>
    </w:p>
    <w:p w14:paraId="26375DD0" w14:textId="49746134" w:rsidR="0087282A" w:rsidRPr="00A02741" w:rsidRDefault="0087282A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</w:t>
      </w:r>
      <w:r w:rsidRPr="00A02741">
        <w:rPr>
          <w:rFonts w:ascii="Sylfaen" w:hAnsi="Sylfaen"/>
          <w:sz w:val="24"/>
          <w:szCs w:val="24"/>
          <w:lang w:val="ka-GE"/>
        </w:rPr>
        <w:t>032/</w:t>
      </w:r>
      <w:r w:rsidRPr="00A02741">
        <w:rPr>
          <w:rFonts w:ascii="Sylfaen" w:hAnsi="Sylfaen"/>
          <w:sz w:val="24"/>
          <w:szCs w:val="24"/>
        </w:rPr>
        <w:t>FQ03256</w:t>
      </w:r>
    </w:p>
    <w:p w14:paraId="2A202F71" w14:textId="51ED38A5" w:rsidR="008906B7" w:rsidRPr="00A02741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3/UA03733</w:t>
      </w:r>
      <w:r w:rsidR="00F10A55" w:rsidRPr="00A02741">
        <w:rPr>
          <w:rFonts w:ascii="Sylfaen" w:hAnsi="Sylfaen"/>
          <w:sz w:val="24"/>
          <w:szCs w:val="24"/>
        </w:rPr>
        <w:t xml:space="preserve"> </w:t>
      </w:r>
      <w:r w:rsidR="00996FC3" w:rsidRPr="00A02741">
        <w:rPr>
          <w:rFonts w:ascii="Sylfaen" w:hAnsi="Sylfaen"/>
          <w:sz w:val="24"/>
          <w:szCs w:val="24"/>
        </w:rPr>
        <w:t xml:space="preserve">  </w:t>
      </w:r>
      <w:r w:rsidR="00F10A55" w:rsidRPr="00A02741">
        <w:rPr>
          <w:rFonts w:ascii="Sylfaen" w:hAnsi="Sylfaen"/>
          <w:sz w:val="24"/>
          <w:szCs w:val="24"/>
          <w:lang w:val="ru-RU"/>
        </w:rPr>
        <w:t>МЯСНАЯ ГАЛЕРЕЯ</w:t>
      </w:r>
    </w:p>
    <w:p w14:paraId="7213D985" w14:textId="77777777" w:rsidR="005D6AA4" w:rsidRPr="00A0274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33/NT13047 </w:t>
      </w:r>
    </w:p>
    <w:p w14:paraId="14A2F05B" w14:textId="362E4E83" w:rsidR="005D6AA4" w:rsidRPr="00A0274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 RU-033/BG03059  </w:t>
      </w:r>
    </w:p>
    <w:p w14:paraId="655393BF" w14:textId="4C8AA68F" w:rsidR="000E1C84" w:rsidRPr="00A02741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</w:t>
      </w:r>
      <w:r w:rsidRPr="00A02741">
        <w:rPr>
          <w:rFonts w:ascii="Sylfaen" w:hAnsi="Sylfaen"/>
          <w:sz w:val="24"/>
          <w:szCs w:val="24"/>
          <w:lang w:val="ka-GE"/>
        </w:rPr>
        <w:t>4</w:t>
      </w:r>
      <w:r w:rsidRPr="00A02741">
        <w:rPr>
          <w:rFonts w:ascii="Sylfaen" w:hAnsi="Sylfaen"/>
          <w:sz w:val="24"/>
          <w:szCs w:val="24"/>
        </w:rPr>
        <w:t>/LE26291</w:t>
      </w:r>
    </w:p>
    <w:p w14:paraId="57E99810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6/PH39169</w:t>
      </w:r>
    </w:p>
    <w:p w14:paraId="377B9207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9/GU03711</w:t>
      </w:r>
    </w:p>
    <w:p w14:paraId="2D67BB28" w14:textId="77777777" w:rsidR="00623BD5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9/UE29041</w:t>
      </w:r>
    </w:p>
    <w:p w14:paraId="69C2411B" w14:textId="122E5A21" w:rsidR="00BF4036" w:rsidRPr="00A0274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39/UE29041 </w:t>
      </w:r>
    </w:p>
    <w:p w14:paraId="3765B92A" w14:textId="77777777" w:rsidR="00A26AE4" w:rsidRPr="00A02741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</w:t>
      </w:r>
      <w:r w:rsidRPr="00A02741">
        <w:rPr>
          <w:rFonts w:ascii="Sylfaen" w:hAnsi="Sylfaen"/>
          <w:sz w:val="24"/>
          <w:szCs w:val="24"/>
          <w:lang w:val="ka-GE"/>
        </w:rPr>
        <w:t>-039/</w:t>
      </w:r>
      <w:r w:rsidRPr="00A02741">
        <w:rPr>
          <w:rFonts w:ascii="Sylfaen" w:hAnsi="Sylfaen"/>
          <w:sz w:val="24"/>
          <w:szCs w:val="24"/>
        </w:rPr>
        <w:t xml:space="preserve">UU38147 </w:t>
      </w:r>
    </w:p>
    <w:p w14:paraId="17446F12" w14:textId="05C73A67" w:rsidR="00A26AE4" w:rsidRPr="00A02741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39 /JV03389</w:t>
      </w:r>
    </w:p>
    <w:p w14:paraId="471836FE" w14:textId="7C76191C" w:rsidR="0087282A" w:rsidRPr="00A02741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46/AD38848,</w:t>
      </w:r>
    </w:p>
    <w:p w14:paraId="7F83C8CA" w14:textId="2DA26119" w:rsidR="00623BD5" w:rsidRPr="00A02741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GE0336l</w:t>
      </w:r>
      <w:r w:rsidR="00623BD5" w:rsidRPr="00A02741">
        <w:rPr>
          <w:rFonts w:ascii="Sylfaen" w:hAnsi="Sylfaen"/>
          <w:sz w:val="24"/>
          <w:szCs w:val="24"/>
        </w:rPr>
        <w:t xml:space="preserve">     </w:t>
      </w:r>
    </w:p>
    <w:p w14:paraId="73D72E2E" w14:textId="77777777" w:rsidR="0087282A" w:rsidRPr="00A0274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39/ZU03707 </w:t>
      </w:r>
    </w:p>
    <w:p w14:paraId="1A9DE5D2" w14:textId="7975927E" w:rsidR="00195BAF" w:rsidRPr="00A02741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46/AD38848,</w:t>
      </w:r>
      <w:r w:rsidR="00623BD5" w:rsidRPr="00A02741">
        <w:rPr>
          <w:rFonts w:ascii="Sylfaen" w:hAnsi="Sylfaen"/>
          <w:sz w:val="24"/>
          <w:szCs w:val="24"/>
        </w:rPr>
        <w:t xml:space="preserve">      </w:t>
      </w:r>
      <w:r w:rsidR="00195BAF" w:rsidRPr="00A02741">
        <w:rPr>
          <w:rFonts w:ascii="Sylfaen" w:hAnsi="Sylfaen"/>
          <w:sz w:val="24"/>
          <w:szCs w:val="24"/>
        </w:rPr>
        <w:t xml:space="preserve">      </w:t>
      </w:r>
    </w:p>
    <w:p w14:paraId="36866382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0/AB03965 </w:t>
      </w:r>
    </w:p>
    <w:p w14:paraId="5CA4513C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0/EM03670   </w:t>
      </w:r>
    </w:p>
    <w:p w14:paraId="2DA65DAE" w14:textId="1D891DC5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0/EV03577 </w:t>
      </w:r>
      <w:r w:rsidR="000E1C84" w:rsidRPr="00A02741">
        <w:rPr>
          <w:rFonts w:ascii="Sylfaen" w:hAnsi="Sylfaen"/>
          <w:sz w:val="24"/>
          <w:szCs w:val="24"/>
        </w:rPr>
        <w:t>LE</w:t>
      </w:r>
    </w:p>
    <w:p w14:paraId="62649DEC" w14:textId="223006B0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GM03406</w:t>
      </w:r>
    </w:p>
    <w:p w14:paraId="277D575E" w14:textId="7769A81E" w:rsidR="002F7C24" w:rsidRPr="00A02741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NJ03868</w:t>
      </w:r>
    </w:p>
    <w:p w14:paraId="5170E549" w14:textId="4EB80FF9" w:rsidR="00195BAF" w:rsidRPr="00A02741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0/LU04178 </w:t>
      </w:r>
      <w:r w:rsidR="00195BAF" w:rsidRPr="00A02741">
        <w:rPr>
          <w:rFonts w:ascii="Sylfaen" w:hAnsi="Sylfaen"/>
          <w:sz w:val="24"/>
          <w:szCs w:val="24"/>
        </w:rPr>
        <w:t xml:space="preserve"> </w:t>
      </w:r>
    </w:p>
    <w:p w14:paraId="7319108F" w14:textId="76E1B8DB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50/XR12804</w:t>
      </w:r>
      <w:r w:rsidR="00866EB2" w:rsidRPr="00A02741">
        <w:rPr>
          <w:rFonts w:ascii="Sylfaen" w:hAnsi="Sylfaen"/>
          <w:sz w:val="24"/>
          <w:szCs w:val="24"/>
        </w:rPr>
        <w:t xml:space="preserve"> </w:t>
      </w:r>
      <w:r w:rsidR="00866EB2" w:rsidRPr="00A02741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39D457F" w14:textId="575ACAB1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0/ZD03627  </w:t>
      </w:r>
    </w:p>
    <w:p w14:paraId="27046E7B" w14:textId="77777777" w:rsidR="00B3447C" w:rsidRPr="00A0274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 -050 /SJ </w:t>
      </w:r>
      <w:proofErr w:type="gramStart"/>
      <w:r w:rsidRPr="00A02741">
        <w:rPr>
          <w:rFonts w:ascii="Sylfaen" w:hAnsi="Sylfaen"/>
          <w:sz w:val="24"/>
          <w:szCs w:val="24"/>
        </w:rPr>
        <w:t>09270  (</w:t>
      </w:r>
      <w:proofErr w:type="gramEnd"/>
      <w:r w:rsidRPr="00A02741">
        <w:rPr>
          <w:rFonts w:ascii="Sylfaen" w:hAnsi="Sylfaen"/>
          <w:sz w:val="24"/>
          <w:szCs w:val="24"/>
        </w:rPr>
        <w:t xml:space="preserve"> 50Q EU)</w:t>
      </w:r>
    </w:p>
    <w:p w14:paraId="511ED5FF" w14:textId="0611B893" w:rsidR="00B3447C" w:rsidRPr="00A0274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lastRenderedPageBreak/>
        <w:t xml:space="preserve">RU -050/AB03965 </w:t>
      </w:r>
    </w:p>
    <w:p w14:paraId="637FE33D" w14:textId="49EB64C5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2/KA04175 </w:t>
      </w:r>
    </w:p>
    <w:p w14:paraId="74C26499" w14:textId="2F313B1C" w:rsidR="00623BD5" w:rsidRPr="00A0274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7/LS00306 </w:t>
      </w:r>
    </w:p>
    <w:p w14:paraId="6685B906" w14:textId="48A6D18B" w:rsidR="00623BD5" w:rsidRPr="00A0274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7/QF01846 </w:t>
      </w:r>
    </w:p>
    <w:p w14:paraId="42C1A5C0" w14:textId="5A7DF612" w:rsidR="005D6AA4" w:rsidRPr="00A0274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58/FH38951 </w:t>
      </w:r>
    </w:p>
    <w:p w14:paraId="4F9B0BF7" w14:textId="3AEFFCCF" w:rsidR="000E1C84" w:rsidRPr="00A02741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60/QFO3402</w:t>
      </w:r>
    </w:p>
    <w:p w14:paraId="3BBB2E51" w14:textId="77777777" w:rsidR="00EC4CCE" w:rsidRPr="00A02741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  <w:lang w:val="ru-RU"/>
        </w:rPr>
      </w:pPr>
      <w:r w:rsidRPr="00A02741">
        <w:rPr>
          <w:rFonts w:ascii="Sylfaen" w:hAnsi="Sylfaen"/>
          <w:sz w:val="24"/>
          <w:szCs w:val="24"/>
        </w:rPr>
        <w:t>RU</w:t>
      </w:r>
      <w:r w:rsidRPr="00A02741">
        <w:rPr>
          <w:rFonts w:ascii="Sylfaen" w:hAnsi="Sylfaen"/>
          <w:sz w:val="24"/>
          <w:szCs w:val="24"/>
          <w:lang w:val="ru-RU"/>
        </w:rPr>
        <w:t>-063/</w:t>
      </w:r>
      <w:r w:rsidRPr="00A02741">
        <w:rPr>
          <w:rFonts w:ascii="Sylfaen" w:hAnsi="Sylfaen"/>
          <w:sz w:val="24"/>
          <w:szCs w:val="24"/>
        </w:rPr>
        <w:t>AM</w:t>
      </w:r>
      <w:r w:rsidRPr="00A02741">
        <w:rPr>
          <w:rFonts w:ascii="Sylfaen" w:hAnsi="Sylfaen"/>
          <w:sz w:val="24"/>
          <w:szCs w:val="24"/>
          <w:lang w:val="ru-RU"/>
        </w:rPr>
        <w:t>03572</w:t>
      </w:r>
    </w:p>
    <w:p w14:paraId="3C3D8DA7" w14:textId="25317D11" w:rsidR="00195BAF" w:rsidRPr="00A02741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  <w:r w:rsidR="00195BAF" w:rsidRPr="00A02741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77777777" w:rsidR="00B3447C" w:rsidRPr="00A0274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 071/SL03156 </w:t>
      </w:r>
    </w:p>
    <w:p w14:paraId="5630B422" w14:textId="4F243837" w:rsidR="00B3447C" w:rsidRPr="00A0274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 -076/YH00106 </w:t>
      </w:r>
    </w:p>
    <w:p w14:paraId="20700820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73/KL03931</w:t>
      </w:r>
    </w:p>
    <w:p w14:paraId="04F47FE8" w14:textId="77777777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77/LA03704  </w:t>
      </w:r>
    </w:p>
    <w:p w14:paraId="32DB9750" w14:textId="3850F284" w:rsidR="00195BAF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A0274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A02741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77/LX03249</w:t>
      </w:r>
      <w:r w:rsidR="00195BAF" w:rsidRPr="00A02741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A02741" w:rsidRDefault="00195BAF" w:rsidP="008347CB">
      <w:pPr>
        <w:pStyle w:val="ListParagraph"/>
        <w:numPr>
          <w:ilvl w:val="0"/>
          <w:numId w:val="14"/>
        </w:numPr>
        <w:jc w:val="both"/>
      </w:pPr>
      <w:r w:rsidRPr="00A02741">
        <w:rPr>
          <w:rFonts w:ascii="Sylfaen" w:hAnsi="Sylfaen"/>
          <w:sz w:val="24"/>
          <w:szCs w:val="24"/>
        </w:rPr>
        <w:t>RU-077/QT04071</w:t>
      </w:r>
    </w:p>
    <w:p w14:paraId="76EC6489" w14:textId="77777777" w:rsidR="00F030E0" w:rsidRPr="00A02741" w:rsidRDefault="00F030E0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RU-077/KH51944</w:t>
      </w:r>
    </w:p>
    <w:p w14:paraId="07B99DEE" w14:textId="77777777" w:rsidR="00F030E0" w:rsidRPr="00A02741" w:rsidRDefault="00F030E0" w:rsidP="00F34124">
      <w:pPr>
        <w:pStyle w:val="ListParagraph"/>
        <w:jc w:val="both"/>
      </w:pPr>
    </w:p>
    <w:p w14:paraId="5028A3DF" w14:textId="7929AD84" w:rsidR="00195BAF" w:rsidRPr="00A02741" w:rsidRDefault="00195BAF" w:rsidP="008347CB">
      <w:pPr>
        <w:pStyle w:val="ListParagraph"/>
        <w:jc w:val="both"/>
      </w:pPr>
    </w:p>
    <w:p w14:paraId="4EF28EB9" w14:textId="77777777" w:rsidR="00B318CF" w:rsidRPr="00A02741" w:rsidRDefault="00B318CF" w:rsidP="008347CB">
      <w:pPr>
        <w:pStyle w:val="ListParagraph"/>
        <w:jc w:val="both"/>
      </w:pPr>
    </w:p>
    <w:p w14:paraId="4AC3E0AA" w14:textId="6CF79C01" w:rsidR="00452DDC" w:rsidRPr="00A02741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A0274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SRI </w:t>
      </w:r>
      <w:proofErr w:type="gramStart"/>
      <w:r w:rsidRPr="00A0274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LANKA  (</w:t>
      </w:r>
      <w:proofErr w:type="gramEnd"/>
      <w:r w:rsidRPr="00A0274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)</w:t>
      </w:r>
    </w:p>
    <w:p w14:paraId="7228B664" w14:textId="77777777" w:rsidR="00BE616E" w:rsidRPr="00A02741" w:rsidRDefault="00BE616E" w:rsidP="008347CB">
      <w:pPr>
        <w:jc w:val="both"/>
        <w:rPr>
          <w:rFonts w:ascii="Sylfaen" w:hAnsi="Sylfaen" w:cs="Arial"/>
          <w:sz w:val="32"/>
          <w:szCs w:val="32"/>
          <w:shd w:val="clear" w:color="auto" w:fill="F5F5F5"/>
        </w:rPr>
      </w:pPr>
    </w:p>
    <w:p w14:paraId="1706CA94" w14:textId="72002ECC" w:rsidR="0043534E" w:rsidRPr="00A02741" w:rsidRDefault="00AB1F99" w:rsidP="0043534E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02741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A02741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A02741">
        <w:rPr>
          <w:rFonts w:ascii="Sylfaen" w:hAnsi="Sylfaen"/>
        </w:rPr>
        <w:t xml:space="preserve"> EAST GLOBE LANKA EXPORT COMPANY, HETTIYAWATHTHA, PANNALA ROAD, DANKOTUWA, SRI LANKA.</w:t>
      </w:r>
    </w:p>
    <w:p w14:paraId="578EB060" w14:textId="7A9645C9" w:rsidR="00452DDC" w:rsidRPr="00A02741" w:rsidRDefault="00452DDC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</w:rPr>
      </w:pPr>
    </w:p>
    <w:p w14:paraId="18112BD1" w14:textId="57E2A75F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02741">
        <w:rPr>
          <w:rFonts w:ascii="Sylfaen" w:hAnsi="Sylfaen"/>
          <w:sz w:val="24"/>
          <w:szCs w:val="24"/>
        </w:rPr>
        <w:t>RANDIKA AQUARIUM FARM HOUSE.</w:t>
      </w:r>
      <w:r w:rsidRPr="00A02741">
        <w:rPr>
          <w:rFonts w:ascii="Sylfaen" w:hAnsi="Sylfaen"/>
          <w:sz w:val="24"/>
          <w:szCs w:val="24"/>
          <w:lang w:val="ka-GE"/>
        </w:rPr>
        <w:t xml:space="preserve">    </w:t>
      </w:r>
      <w:r w:rsidRPr="00A02741">
        <w:rPr>
          <w:rFonts w:ascii="Sylfaen" w:hAnsi="Sylfaen"/>
          <w:sz w:val="24"/>
          <w:szCs w:val="24"/>
        </w:rPr>
        <w:t>392A/1, BATHGAMMULLA ROAD, RAGAMA, SRI LANKA</w:t>
      </w:r>
    </w:p>
    <w:p w14:paraId="2D3BD56F" w14:textId="6B77C8B5" w:rsidR="00BD47DE" w:rsidRPr="00A02741" w:rsidRDefault="00BD47DE" w:rsidP="00BD47DE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D5BA93C" w14:textId="77777777" w:rsidR="00BD47DE" w:rsidRPr="00A02741" w:rsidRDefault="00BD47DE" w:rsidP="00BD47DE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A02741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SINGA</w:t>
      </w:r>
      <w:r w:rsidR="002F7A09" w:rsidRPr="00A02741">
        <w:rPr>
          <w:rFonts w:ascii="Sylfaen" w:hAnsi="Sylfaen"/>
          <w:b/>
          <w:bCs/>
          <w:sz w:val="32"/>
          <w:szCs w:val="32"/>
        </w:rPr>
        <w:t>U</w:t>
      </w:r>
      <w:r w:rsidRPr="00A02741">
        <w:rPr>
          <w:rFonts w:ascii="Sylfaen" w:hAnsi="Sylfaen"/>
          <w:b/>
          <w:bCs/>
          <w:sz w:val="32"/>
          <w:szCs w:val="32"/>
        </w:rPr>
        <w:t>P</w:t>
      </w:r>
      <w:r w:rsidR="002F7A09" w:rsidRPr="00A02741">
        <w:rPr>
          <w:rFonts w:ascii="Sylfaen" w:hAnsi="Sylfaen"/>
          <w:b/>
          <w:bCs/>
          <w:sz w:val="32"/>
          <w:szCs w:val="32"/>
        </w:rPr>
        <w:t>O</w:t>
      </w:r>
      <w:r w:rsidRPr="00A02741">
        <w:rPr>
          <w:rFonts w:ascii="Sylfaen" w:hAnsi="Sylfaen"/>
          <w:b/>
          <w:bCs/>
          <w:sz w:val="32"/>
          <w:szCs w:val="32"/>
        </w:rPr>
        <w:t>R</w:t>
      </w:r>
      <w:r w:rsidR="002F7A09" w:rsidRPr="00A02741">
        <w:rPr>
          <w:rFonts w:ascii="Sylfaen" w:hAnsi="Sylfaen"/>
          <w:b/>
          <w:bCs/>
          <w:sz w:val="32"/>
          <w:szCs w:val="32"/>
        </w:rPr>
        <w:t xml:space="preserve">E </w:t>
      </w:r>
      <w:r w:rsidRPr="00A02741">
        <w:rPr>
          <w:rFonts w:ascii="Sylfaen" w:hAnsi="Sylfaen"/>
          <w:b/>
          <w:bCs/>
          <w:sz w:val="32"/>
          <w:szCs w:val="32"/>
        </w:rPr>
        <w:t>(S</w:t>
      </w:r>
      <w:r w:rsidR="002F7A09" w:rsidRPr="00A02741">
        <w:rPr>
          <w:rFonts w:ascii="Sylfaen" w:hAnsi="Sylfaen"/>
          <w:b/>
          <w:bCs/>
          <w:sz w:val="32"/>
          <w:szCs w:val="32"/>
        </w:rPr>
        <w:t>G</w:t>
      </w:r>
      <w:r w:rsidRPr="00A02741">
        <w:rPr>
          <w:rFonts w:ascii="Sylfaen" w:hAnsi="Sylfaen"/>
          <w:b/>
          <w:bCs/>
          <w:sz w:val="32"/>
          <w:szCs w:val="32"/>
        </w:rPr>
        <w:t>)</w:t>
      </w:r>
    </w:p>
    <w:p w14:paraId="6FA77FB9" w14:textId="5626F26C" w:rsidR="00BD47DE" w:rsidRPr="00A02741" w:rsidRDefault="00BD47DE" w:rsidP="00BD47DE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A02741">
        <w:rPr>
          <w:rFonts w:ascii="Sylfaen" w:hAnsi="Sylfaen"/>
          <w:sz w:val="24"/>
          <w:szCs w:val="24"/>
        </w:rPr>
        <w:t>SUNBEAM AQUARIUM PTE LTD 9 CHENCHARU LINK SINGAPORE 768147</w:t>
      </w:r>
    </w:p>
    <w:p w14:paraId="2D8FCCDF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00B350BF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A2D58AB" w14:textId="77777777" w:rsidR="00452DDC" w:rsidRPr="00A02741" w:rsidRDefault="00452DDC" w:rsidP="008347CB">
      <w:pPr>
        <w:jc w:val="both"/>
        <w:rPr>
          <w:rFonts w:ascii="Sylfaen" w:hAnsi="Sylfaen"/>
          <w:b/>
          <w:bCs/>
          <w:sz w:val="24"/>
          <w:szCs w:val="24"/>
        </w:rPr>
      </w:pPr>
    </w:p>
    <w:p w14:paraId="38AF9B8C" w14:textId="1EEA070D" w:rsidR="00452DDC" w:rsidRPr="00A0274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 w:cs="Sylfaen"/>
          <w:b/>
          <w:bCs/>
          <w:sz w:val="32"/>
          <w:szCs w:val="32"/>
        </w:rPr>
        <w:lastRenderedPageBreak/>
        <w:t>THAILAND  (</w:t>
      </w:r>
      <w:proofErr w:type="gramEnd"/>
      <w:r w:rsidRPr="00A02741">
        <w:rPr>
          <w:rFonts w:ascii="Sylfaen" w:hAnsi="Sylfaen" w:cs="Sylfaen"/>
          <w:b/>
          <w:bCs/>
          <w:sz w:val="32"/>
          <w:szCs w:val="32"/>
        </w:rPr>
        <w:t>TH)</w:t>
      </w:r>
    </w:p>
    <w:p w14:paraId="131D46C8" w14:textId="77777777" w:rsidR="00BE616E" w:rsidRPr="00A02741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43EF1FCD" w14:textId="02C4B141" w:rsidR="00452DDC" w:rsidRPr="00A02741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TN 2043 </w:t>
      </w:r>
      <w:r w:rsidR="00AB1F99" w:rsidRPr="00A02741">
        <w:rPr>
          <w:rFonts w:ascii="Sylfaen" w:hAnsi="Sylfaen"/>
          <w:sz w:val="24"/>
          <w:szCs w:val="24"/>
        </w:rPr>
        <w:t xml:space="preserve">Golden prize canning co ltd   </w:t>
      </w:r>
    </w:p>
    <w:p w14:paraId="4F119D50" w14:textId="77777777" w:rsidR="00136595" w:rsidRPr="00A02741" w:rsidRDefault="00136595" w:rsidP="009E341A">
      <w:pPr>
        <w:jc w:val="both"/>
        <w:rPr>
          <w:rFonts w:ascii="Sylfaen" w:hAnsi="Sylfaen"/>
          <w:sz w:val="24"/>
          <w:szCs w:val="24"/>
        </w:rPr>
      </w:pPr>
    </w:p>
    <w:p w14:paraId="22C57B8E" w14:textId="77777777" w:rsidR="00452DDC" w:rsidRPr="00A0274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D21B9A6" w14:textId="65311DF4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TURKMENISTAN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TM)</w:t>
      </w:r>
    </w:p>
    <w:p w14:paraId="2856F56E" w14:textId="77777777" w:rsidR="00BE616E" w:rsidRPr="00A02741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08607212" w14:textId="21A8E134" w:rsidR="00F34124" w:rsidRPr="00A02741" w:rsidRDefault="00AB1F99" w:rsidP="009E341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ENTREPRENEUR MAMMEDOV RUSTAMGELDI AHAL – ASHGABA2427</w:t>
      </w:r>
    </w:p>
    <w:p w14:paraId="0C4E766B" w14:textId="77777777" w:rsidR="00F34124" w:rsidRPr="00A02741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07554A7" w14:textId="2B086000" w:rsidR="00B318CF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T</w:t>
      </w:r>
      <w:r w:rsidR="00582B0F" w:rsidRPr="00A02741">
        <w:rPr>
          <w:rFonts w:ascii="Sylfaen" w:hAnsi="Sylfaen"/>
          <w:b/>
          <w:bCs/>
          <w:sz w:val="32"/>
          <w:szCs w:val="32"/>
        </w:rPr>
        <w:t xml:space="preserve">URKEY </w:t>
      </w:r>
      <w:r w:rsidRPr="00A02741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TR)</w:t>
      </w:r>
    </w:p>
    <w:p w14:paraId="7B57A8E7" w14:textId="77777777" w:rsidR="00BE616E" w:rsidRPr="00A02741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7F5E8B0B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06-K-5-TAVUK</w:t>
      </w:r>
    </w:p>
    <w:p w14:paraId="69091310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A02741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A02741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5-0152</w:t>
      </w:r>
    </w:p>
    <w:p w14:paraId="4734D841" w14:textId="1315AD27" w:rsidR="008C6098" w:rsidRPr="00A0274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6-0078</w:t>
      </w:r>
    </w:p>
    <w:p w14:paraId="587714D6" w14:textId="602DBB76" w:rsidR="001B210D" w:rsidRPr="00A02741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A02741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7-0365</w:t>
      </w:r>
    </w:p>
    <w:p w14:paraId="23C4713B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07-0388</w:t>
      </w:r>
    </w:p>
    <w:p w14:paraId="4238B7C1" w14:textId="6F92EF32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0-0061</w:t>
      </w:r>
    </w:p>
    <w:p w14:paraId="72EF430D" w14:textId="5941A00A" w:rsidR="00AC4FE3" w:rsidRPr="00A02741" w:rsidRDefault="00AC4FE3" w:rsidP="00AC4FE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0-0072</w:t>
      </w:r>
    </w:p>
    <w:p w14:paraId="14EE405B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0-0123</w:t>
      </w:r>
    </w:p>
    <w:p w14:paraId="1327A35A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2-0066</w:t>
      </w:r>
    </w:p>
    <w:p w14:paraId="404C9EBE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4-0021</w:t>
      </w:r>
    </w:p>
    <w:p w14:paraId="5672C6F3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6-0027</w:t>
      </w:r>
    </w:p>
    <w:p w14:paraId="0C472FA6" w14:textId="60652E76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6-0111</w:t>
      </w:r>
    </w:p>
    <w:p w14:paraId="35267147" w14:textId="77777777" w:rsidR="00A26AE4" w:rsidRPr="00A02741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0" w:name="_Hlk210145234"/>
      <w:r w:rsidRPr="00A02741">
        <w:rPr>
          <w:rFonts w:ascii="Sylfaen" w:hAnsi="Sylfaen" w:cstheme="minorHAnsi"/>
          <w:sz w:val="24"/>
          <w:szCs w:val="24"/>
        </w:rPr>
        <w:t>TR</w:t>
      </w:r>
      <w:bookmarkEnd w:id="0"/>
      <w:r w:rsidRPr="00A02741">
        <w:rPr>
          <w:rFonts w:ascii="Sylfaen" w:hAnsi="Sylfaen" w:cstheme="minorHAnsi"/>
          <w:sz w:val="24"/>
          <w:szCs w:val="24"/>
        </w:rPr>
        <w:t xml:space="preserve"> 16- 0053</w:t>
      </w:r>
    </w:p>
    <w:p w14:paraId="24B454D0" w14:textId="154F4F0A" w:rsidR="00A26AE4" w:rsidRPr="00A02741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lastRenderedPageBreak/>
        <w:t>TR17- 0021</w:t>
      </w:r>
    </w:p>
    <w:p w14:paraId="21FB9ED7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17-0028</w:t>
      </w:r>
    </w:p>
    <w:p w14:paraId="21ECF146" w14:textId="77777777" w:rsidR="009B053B" w:rsidRPr="00A02741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22-0290</w:t>
      </w:r>
    </w:p>
    <w:p w14:paraId="52928344" w14:textId="7437F633" w:rsidR="009B053B" w:rsidRPr="00A02741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TR 24-0065</w:t>
      </w:r>
    </w:p>
    <w:p w14:paraId="7C9C4F7E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A0274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4-1397</w:t>
      </w:r>
    </w:p>
    <w:p w14:paraId="59B96CC1" w14:textId="77777777" w:rsidR="008C6098" w:rsidRPr="00A0274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4-1728</w:t>
      </w:r>
    </w:p>
    <w:p w14:paraId="428E1D00" w14:textId="160EFBF7" w:rsidR="008C6098" w:rsidRPr="00A0274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5-0042</w:t>
      </w:r>
    </w:p>
    <w:p w14:paraId="4B6E47D2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5-0069</w:t>
      </w:r>
    </w:p>
    <w:p w14:paraId="60C6152F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5-0673</w:t>
      </w:r>
    </w:p>
    <w:p w14:paraId="2A279A5F" w14:textId="7395517D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5-0999</w:t>
      </w:r>
    </w:p>
    <w:p w14:paraId="42642923" w14:textId="023AE739" w:rsidR="00627E69" w:rsidRPr="00A02741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TR 35-1100</w:t>
      </w:r>
    </w:p>
    <w:p w14:paraId="4C59F060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5-G-0889</w:t>
      </w:r>
    </w:p>
    <w:p w14:paraId="31675FC1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8-0071</w:t>
      </w:r>
    </w:p>
    <w:p w14:paraId="65D13086" w14:textId="16876771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39-0021</w:t>
      </w:r>
    </w:p>
    <w:p w14:paraId="639808A8" w14:textId="38C570D9" w:rsidR="000E1C84" w:rsidRPr="00A02741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A02741">
        <w:rPr>
          <w:rFonts w:ascii="Sylfaen" w:hAnsi="Sylfaen"/>
          <w:sz w:val="24"/>
          <w:szCs w:val="24"/>
          <w:lang w:val="ka-GE"/>
        </w:rPr>
        <w:t>TR-41-0027</w:t>
      </w:r>
    </w:p>
    <w:p w14:paraId="253F747A" w14:textId="2E80C38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TR 41-0030 </w:t>
      </w:r>
    </w:p>
    <w:p w14:paraId="0801D10C" w14:textId="77777777" w:rsidR="009B053B" w:rsidRPr="00A02741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2-0104</w:t>
      </w:r>
    </w:p>
    <w:p w14:paraId="1096A4AB" w14:textId="1046D263" w:rsidR="009B053B" w:rsidRPr="00A02741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5-0038</w:t>
      </w:r>
    </w:p>
    <w:p w14:paraId="32302644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5-0109</w:t>
      </w:r>
    </w:p>
    <w:p w14:paraId="7C38C79B" w14:textId="69E0E680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8</w:t>
      </w:r>
      <w:r w:rsidR="00D43C4D" w:rsidRPr="00A02741">
        <w:rPr>
          <w:rFonts w:ascii="Sylfaen" w:hAnsi="Sylfaen" w:cstheme="minorHAnsi"/>
          <w:sz w:val="24"/>
          <w:szCs w:val="24"/>
        </w:rPr>
        <w:t>-</w:t>
      </w:r>
      <w:r w:rsidRPr="00A02741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A02741">
        <w:rPr>
          <w:rFonts w:ascii="Sylfaen" w:hAnsi="Sylfaen" w:cstheme="minorHAnsi"/>
          <w:sz w:val="24"/>
          <w:szCs w:val="24"/>
        </w:rPr>
        <w:t>-</w:t>
      </w:r>
      <w:r w:rsidRPr="00A02741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8</w:t>
      </w:r>
      <w:r w:rsidR="00D43C4D" w:rsidRPr="00A02741">
        <w:rPr>
          <w:rFonts w:ascii="Sylfaen" w:hAnsi="Sylfaen" w:cstheme="minorHAnsi"/>
          <w:sz w:val="24"/>
          <w:szCs w:val="24"/>
        </w:rPr>
        <w:t>-</w:t>
      </w:r>
      <w:r w:rsidRPr="00A02741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A02741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8-0095</w:t>
      </w:r>
    </w:p>
    <w:p w14:paraId="3DB7A159" w14:textId="77777777" w:rsidR="00B556B4" w:rsidRPr="00A02741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49-0055</w:t>
      </w:r>
    </w:p>
    <w:p w14:paraId="32B5BA73" w14:textId="6FDAB9C0" w:rsidR="00DE4442" w:rsidRPr="00A02741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54-0031</w:t>
      </w:r>
    </w:p>
    <w:p w14:paraId="1471F336" w14:textId="44D7A330" w:rsidR="000E1C84" w:rsidRPr="00A02741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</w:t>
      </w:r>
      <w:r w:rsidRPr="00A02741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54-0160</w:t>
      </w:r>
    </w:p>
    <w:p w14:paraId="5A162D30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55-0053</w:t>
      </w:r>
    </w:p>
    <w:p w14:paraId="1FD05D89" w14:textId="18640E4A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1</w:t>
      </w:r>
      <w:r w:rsidR="0039258F" w:rsidRPr="00A02741">
        <w:rPr>
          <w:rFonts w:ascii="Sylfaen" w:hAnsi="Sylfaen" w:cstheme="minorHAnsi"/>
          <w:sz w:val="24"/>
          <w:szCs w:val="24"/>
        </w:rPr>
        <w:t>-</w:t>
      </w:r>
      <w:r w:rsidRPr="00A02741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A0274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TR 61-0148</w:t>
      </w:r>
    </w:p>
    <w:p w14:paraId="19B37977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1-G -0170</w:t>
      </w:r>
    </w:p>
    <w:p w14:paraId="154776BE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lastRenderedPageBreak/>
        <w:t>TR 64-0025</w:t>
      </w:r>
    </w:p>
    <w:p w14:paraId="622F9F9E" w14:textId="307B28CD" w:rsidR="00AA74E5" w:rsidRPr="00A0274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4-0059</w:t>
      </w:r>
    </w:p>
    <w:p w14:paraId="163B6929" w14:textId="77777777" w:rsidR="003506E2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68-0024</w:t>
      </w:r>
    </w:p>
    <w:p w14:paraId="0487CA43" w14:textId="1F796C49" w:rsidR="00452DDC" w:rsidRPr="00A0274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02741">
        <w:rPr>
          <w:rFonts w:ascii="Sylfaen" w:hAnsi="Sylfaen" w:cstheme="minorHAnsi"/>
          <w:sz w:val="24"/>
          <w:szCs w:val="24"/>
        </w:rPr>
        <w:t>TR 70-0024</w:t>
      </w:r>
    </w:p>
    <w:p w14:paraId="103BE76B" w14:textId="392D3A33" w:rsidR="00AA74E5" w:rsidRPr="00A0274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TR 81-0074</w:t>
      </w:r>
    </w:p>
    <w:p w14:paraId="7A369C26" w14:textId="07155031" w:rsidR="00452DDC" w:rsidRPr="00A02741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proofErr w:type="spellStart"/>
      <w:r w:rsidRPr="00A02741">
        <w:rPr>
          <w:rFonts w:ascii="Sylfaen" w:hAnsi="Sylfaen"/>
          <w:sz w:val="24"/>
          <w:szCs w:val="24"/>
        </w:rPr>
        <w:t>Biobest</w:t>
      </w:r>
      <w:proofErr w:type="spellEnd"/>
      <w:r w:rsidRPr="00A02741">
        <w:rPr>
          <w:rFonts w:ascii="Sylfaen" w:hAnsi="Sylfaen"/>
          <w:sz w:val="24"/>
          <w:szCs w:val="24"/>
        </w:rPr>
        <w:t xml:space="preserve"> Antalya </w:t>
      </w:r>
      <w:proofErr w:type="spellStart"/>
      <w:r w:rsidRPr="00A02741">
        <w:rPr>
          <w:rFonts w:ascii="Sylfaen" w:hAnsi="Sylfaen"/>
          <w:sz w:val="24"/>
          <w:szCs w:val="24"/>
        </w:rPr>
        <w:t>Polinasyon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Sistemleri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ve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Biyolojik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Müc</w:t>
      </w:r>
      <w:proofErr w:type="spellEnd"/>
      <w:r w:rsidRPr="00A02741">
        <w:rPr>
          <w:rFonts w:ascii="Sylfaen" w:hAnsi="Sylfaen"/>
          <w:sz w:val="24"/>
          <w:szCs w:val="24"/>
        </w:rPr>
        <w:t xml:space="preserve">. San. Tic. A.Ş. </w:t>
      </w:r>
      <w:proofErr w:type="spellStart"/>
      <w:r w:rsidRPr="00A02741">
        <w:rPr>
          <w:rFonts w:ascii="Sylfaen" w:hAnsi="Sylfaen"/>
          <w:sz w:val="24"/>
          <w:szCs w:val="24"/>
        </w:rPr>
        <w:t>Karatepe</w:t>
      </w:r>
      <w:proofErr w:type="spellEnd"/>
      <w:r w:rsidRPr="00A02741">
        <w:rPr>
          <w:rFonts w:ascii="Sylfaen" w:hAnsi="Sylfaen"/>
          <w:sz w:val="24"/>
          <w:szCs w:val="24"/>
        </w:rPr>
        <w:t xml:space="preserve"> </w:t>
      </w:r>
      <w:proofErr w:type="spellStart"/>
      <w:r w:rsidRPr="00A02741">
        <w:rPr>
          <w:rFonts w:ascii="Sylfaen" w:hAnsi="Sylfaen"/>
          <w:sz w:val="24"/>
          <w:szCs w:val="24"/>
        </w:rPr>
        <w:t>Mah</w:t>
      </w:r>
      <w:proofErr w:type="spellEnd"/>
      <w:r w:rsidRPr="00A02741">
        <w:rPr>
          <w:rFonts w:ascii="Sylfaen" w:hAnsi="Sylfaen"/>
          <w:sz w:val="24"/>
          <w:szCs w:val="24"/>
        </w:rPr>
        <w:t xml:space="preserve">. 2921 </w:t>
      </w:r>
      <w:proofErr w:type="spellStart"/>
      <w:r w:rsidRPr="00A02741">
        <w:rPr>
          <w:rFonts w:ascii="Sylfaen" w:hAnsi="Sylfaen"/>
          <w:sz w:val="24"/>
          <w:szCs w:val="24"/>
        </w:rPr>
        <w:t>Sok</w:t>
      </w:r>
      <w:proofErr w:type="spellEnd"/>
      <w:r w:rsidRPr="00A02741">
        <w:rPr>
          <w:rFonts w:ascii="Sylfaen" w:hAnsi="Sylfaen"/>
          <w:sz w:val="24"/>
          <w:szCs w:val="24"/>
        </w:rPr>
        <w:t xml:space="preserve">. No:1/A </w:t>
      </w:r>
      <w:proofErr w:type="spellStart"/>
      <w:r w:rsidRPr="00A02741">
        <w:rPr>
          <w:rFonts w:ascii="Sylfaen" w:hAnsi="Sylfaen"/>
          <w:sz w:val="24"/>
          <w:szCs w:val="24"/>
        </w:rPr>
        <w:t>Konyaaltı</w:t>
      </w:r>
      <w:proofErr w:type="spellEnd"/>
      <w:r w:rsidRPr="00A02741">
        <w:rPr>
          <w:rFonts w:ascii="Sylfaen" w:hAnsi="Sylfaen"/>
          <w:sz w:val="24"/>
          <w:szCs w:val="24"/>
        </w:rPr>
        <w:t xml:space="preserve"> ANTALYA/TÜRKİYE</w:t>
      </w:r>
    </w:p>
    <w:p w14:paraId="77174A67" w14:textId="39218D29" w:rsidR="00136595" w:rsidRPr="00A02741" w:rsidRDefault="0013659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73130C4" w14:textId="1528A500" w:rsidR="00F34124" w:rsidRPr="00A02741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3FC74F" w14:textId="72CE04A4" w:rsidR="00F34124" w:rsidRPr="00A02741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62BCDDC6" w14:textId="0294CD6D" w:rsidR="00F34124" w:rsidRPr="00A02741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21997B08" w14:textId="77777777" w:rsidR="00F34124" w:rsidRPr="00A02741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A72EA2" w14:textId="15CBA97B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UKRAINE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U</w:t>
      </w:r>
      <w:r w:rsidR="00BD0CC2" w:rsidRPr="00A02741">
        <w:rPr>
          <w:rFonts w:ascii="Sylfaen" w:hAnsi="Sylfaen"/>
          <w:b/>
          <w:bCs/>
          <w:sz w:val="32"/>
          <w:szCs w:val="32"/>
        </w:rPr>
        <w:t>A</w:t>
      </w:r>
      <w:r w:rsidRPr="00A02741">
        <w:rPr>
          <w:rFonts w:ascii="Sylfaen" w:hAnsi="Sylfaen"/>
          <w:b/>
          <w:bCs/>
          <w:sz w:val="32"/>
          <w:szCs w:val="32"/>
        </w:rPr>
        <w:t>)</w:t>
      </w:r>
    </w:p>
    <w:p w14:paraId="4131958C" w14:textId="0A092E03" w:rsidR="00BE616E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sz w:val="24"/>
          <w:szCs w:val="24"/>
        </w:rPr>
        <w:t>02-22-01</w:t>
      </w:r>
    </w:p>
    <w:p w14:paraId="019A0798" w14:textId="77777777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</w:t>
      </w:r>
      <w:r w:rsidRPr="00A02741">
        <w:rPr>
          <w:rFonts w:ascii="Sylfaen" w:hAnsi="Sylfaen"/>
          <w:sz w:val="24"/>
          <w:szCs w:val="24"/>
          <w:lang w:val="ka-GE"/>
        </w:rPr>
        <w:t>-</w:t>
      </w:r>
      <w:r w:rsidRPr="00A02741">
        <w:rPr>
          <w:rFonts w:ascii="Sylfaen" w:hAnsi="Sylfaen"/>
          <w:sz w:val="24"/>
          <w:szCs w:val="24"/>
        </w:rPr>
        <w:t>02-09-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>11</w:t>
      </w:r>
      <w:r w:rsidRPr="00A02741">
        <w:rPr>
          <w:rFonts w:ascii="Sylfaen" w:hAnsi="Sylfaen"/>
          <w:sz w:val="24"/>
          <w:szCs w:val="24"/>
          <w:lang w:val="ka-GE"/>
        </w:rPr>
        <w:t xml:space="preserve">    </w:t>
      </w:r>
    </w:p>
    <w:p w14:paraId="08EC68D0" w14:textId="77777777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02-22- 37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</w:p>
    <w:p w14:paraId="53F559DC" w14:textId="77777777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03-13-15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</w:p>
    <w:p w14:paraId="1D36DC32" w14:textId="01150218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  03-13-05</w:t>
      </w:r>
      <w:r w:rsidRPr="00A02741">
        <w:rPr>
          <w:rFonts w:ascii="Sylfaen" w:hAnsi="Sylfaen"/>
          <w:sz w:val="24"/>
          <w:szCs w:val="24"/>
          <w:lang w:val="ka-GE"/>
        </w:rPr>
        <w:t xml:space="preserve">    </w:t>
      </w:r>
    </w:p>
    <w:p w14:paraId="3AA3D258" w14:textId="2418DF91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04-09-46 PM</w:t>
      </w:r>
    </w:p>
    <w:p w14:paraId="06C06FFD" w14:textId="0DB5FE94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sz w:val="24"/>
          <w:szCs w:val="24"/>
        </w:rPr>
        <w:t>04-23-226 PM</w:t>
      </w:r>
    </w:p>
    <w:p w14:paraId="19F42153" w14:textId="6EBE139D" w:rsidR="009B053B" w:rsidRPr="00A02741" w:rsidRDefault="009B053B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04-23-42Mt</w:t>
      </w:r>
    </w:p>
    <w:p w14:paraId="4B751003" w14:textId="55ADD847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05-02-25-VIII-PP</w:t>
      </w:r>
    </w:p>
    <w:p w14:paraId="5E5A3F1F" w14:textId="498BF26F" w:rsidR="00A84AEB" w:rsidRPr="00A0274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sz w:val="24"/>
          <w:szCs w:val="24"/>
          <w:lang w:val="ru-RU"/>
        </w:rPr>
        <w:t xml:space="preserve">06-01-10 </w:t>
      </w:r>
      <w:r w:rsidRPr="00A02741">
        <w:rPr>
          <w:rFonts w:ascii="Sylfaen" w:hAnsi="Sylfaen"/>
          <w:sz w:val="24"/>
          <w:szCs w:val="24"/>
        </w:rPr>
        <w:t>MP</w:t>
      </w:r>
    </w:p>
    <w:p w14:paraId="78A96CC5" w14:textId="16BEBACE" w:rsidR="00A84AEB" w:rsidRPr="00A02741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  <w:lang w:val="ru-RU"/>
        </w:rPr>
        <w:t xml:space="preserve">06-01-10 </w:t>
      </w:r>
      <w:r w:rsidRPr="00A02741">
        <w:rPr>
          <w:rFonts w:ascii="Sylfaen" w:hAnsi="Sylfaen"/>
          <w:sz w:val="24"/>
          <w:szCs w:val="24"/>
        </w:rPr>
        <w:t>MP</w:t>
      </w:r>
    </w:p>
    <w:p w14:paraId="3589F111" w14:textId="07F1E6A8" w:rsidR="00A84AEB" w:rsidRPr="00A02741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06-24-01 Mt</w:t>
      </w:r>
    </w:p>
    <w:p w14:paraId="4EC4DFF8" w14:textId="2B62C110" w:rsidR="00F0161F" w:rsidRPr="00A02741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10-05-01 MP; </w:t>
      </w:r>
    </w:p>
    <w:p w14:paraId="42B3E96E" w14:textId="61F800AF" w:rsidR="00452DDC" w:rsidRPr="00A02741" w:rsidRDefault="00AB1F99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10-07-11 MT PM</w:t>
      </w:r>
    </w:p>
    <w:p w14:paraId="023F294C" w14:textId="5EF09701" w:rsidR="00F0161F" w:rsidRPr="00A02741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 xml:space="preserve">10-16-14 MP; </w:t>
      </w:r>
    </w:p>
    <w:p w14:paraId="4EDDFB92" w14:textId="0E55A070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</w:t>
      </w:r>
      <w:r w:rsidRPr="00A02741">
        <w:rPr>
          <w:rFonts w:ascii="Sylfaen" w:hAnsi="Sylfaen" w:cs="Arial"/>
          <w:sz w:val="24"/>
          <w:szCs w:val="24"/>
          <w:shd w:val="clear" w:color="auto" w:fill="F5F5F5"/>
        </w:rPr>
        <w:t xml:space="preserve">  14-18-01 MP</w:t>
      </w:r>
      <w:r w:rsidRPr="00A02741">
        <w:rPr>
          <w:rFonts w:ascii="Sylfaen" w:hAnsi="Sylfaen"/>
          <w:sz w:val="24"/>
          <w:szCs w:val="24"/>
        </w:rPr>
        <w:t xml:space="preserve"> </w:t>
      </w:r>
    </w:p>
    <w:p w14:paraId="745E75E1" w14:textId="3D6F4BF3" w:rsidR="00452DDC" w:rsidRPr="00A02741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</w:t>
      </w:r>
      <w:r w:rsidR="00AB1F99" w:rsidRPr="00A02741">
        <w:rPr>
          <w:rFonts w:ascii="Sylfaen" w:hAnsi="Sylfaen"/>
          <w:sz w:val="24"/>
          <w:szCs w:val="24"/>
        </w:rPr>
        <w:t>.UA</w:t>
      </w:r>
      <w:r w:rsidRPr="00A02741">
        <w:rPr>
          <w:rFonts w:ascii="Sylfaen" w:hAnsi="Sylfaen"/>
          <w:sz w:val="24"/>
          <w:szCs w:val="24"/>
        </w:rPr>
        <w:t xml:space="preserve">   </w:t>
      </w:r>
      <w:r w:rsidR="00AB1F99" w:rsidRPr="00A02741">
        <w:rPr>
          <w:rFonts w:ascii="Sylfaen" w:hAnsi="Sylfaen"/>
          <w:sz w:val="24"/>
          <w:szCs w:val="24"/>
        </w:rPr>
        <w:t>15.27.538</w:t>
      </w:r>
    </w:p>
    <w:p w14:paraId="3274985B" w14:textId="39961E12" w:rsidR="00A84AEB" w:rsidRPr="00A02741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A02741">
        <w:rPr>
          <w:rFonts w:ascii="Sylfaen" w:hAnsi="Sylfaen"/>
          <w:sz w:val="24"/>
          <w:szCs w:val="24"/>
        </w:rPr>
        <w:t>E  15</w:t>
      </w:r>
      <w:proofErr w:type="gramEnd"/>
      <w:r w:rsidRPr="00A02741">
        <w:rPr>
          <w:rFonts w:ascii="Sylfaen" w:hAnsi="Sylfaen"/>
          <w:sz w:val="24"/>
          <w:szCs w:val="24"/>
        </w:rPr>
        <w:t>-28-06 FP</w:t>
      </w:r>
    </w:p>
    <w:p w14:paraId="2CCEB66D" w14:textId="77777777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16-18-01-IX-PP</w:t>
      </w:r>
    </w:p>
    <w:p w14:paraId="0155E578" w14:textId="77777777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</w:t>
      </w:r>
      <w:r w:rsidRPr="00A02741">
        <w:rPr>
          <w:rFonts w:ascii="Sylfaen" w:hAnsi="Sylfaen"/>
          <w:sz w:val="24"/>
          <w:szCs w:val="24"/>
          <w:lang w:val="ka-GE"/>
        </w:rPr>
        <w:t>-16-</w:t>
      </w:r>
      <w:r w:rsidRPr="00A02741">
        <w:rPr>
          <w:rFonts w:ascii="Sylfaen" w:hAnsi="Sylfaen"/>
          <w:sz w:val="24"/>
          <w:szCs w:val="24"/>
        </w:rPr>
        <w:t>20-11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</w:p>
    <w:p w14:paraId="4F0C7AC5" w14:textId="49C778E2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lastRenderedPageBreak/>
        <w:t>a-UA-16-03-80-I-SH-CP-VMM-MP-VI-PP</w:t>
      </w:r>
      <w:r w:rsidRPr="00A02741">
        <w:rPr>
          <w:rFonts w:ascii="Sylfaen" w:hAnsi="Sylfaen"/>
          <w:sz w:val="24"/>
          <w:szCs w:val="24"/>
          <w:lang w:val="ka-GE"/>
        </w:rPr>
        <w:t xml:space="preserve"> </w:t>
      </w:r>
      <w:r w:rsidRPr="00A02741">
        <w:rPr>
          <w:rFonts w:ascii="Sylfaen" w:hAnsi="Sylfaen"/>
          <w:sz w:val="24"/>
          <w:szCs w:val="24"/>
        </w:rPr>
        <w:t xml:space="preserve">      </w:t>
      </w:r>
    </w:p>
    <w:p w14:paraId="21E6DED0" w14:textId="3B69213C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17-14-66-1-CHSP</w:t>
      </w:r>
    </w:p>
    <w:p w14:paraId="441385F0" w14:textId="75229860" w:rsidR="009B053B" w:rsidRPr="00A02741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A02741">
        <w:rPr>
          <w:rFonts w:ascii="Sylfaen" w:hAnsi="Sylfaen"/>
          <w:sz w:val="24"/>
          <w:szCs w:val="24"/>
        </w:rPr>
        <w:t>a-UA-17-14-66</w:t>
      </w:r>
    </w:p>
    <w:p w14:paraId="59FE4F95" w14:textId="15A81B17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3-07-32 PM</w:t>
      </w:r>
    </w:p>
    <w:p w14:paraId="6D23F79A" w14:textId="33C2E557" w:rsidR="009B053B" w:rsidRPr="00A02741" w:rsidRDefault="009B053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01537037" w:rsidR="00A84AEB" w:rsidRPr="00A0274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25-06-02MP</w:t>
      </w:r>
    </w:p>
    <w:p w14:paraId="3B7E5C00" w14:textId="5B5A8B09" w:rsidR="00452DDC" w:rsidRPr="00A02741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32-02-07</w:t>
      </w:r>
    </w:p>
    <w:p w14:paraId="477662E6" w14:textId="6513334A" w:rsidR="003A5B58" w:rsidRPr="00A02741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a-UA- 53-02-94-IX-PP</w:t>
      </w:r>
    </w:p>
    <w:p w14:paraId="20DE8ECF" w14:textId="15194DA1" w:rsidR="00F34124" w:rsidRPr="00A02741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A02741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6B5D88DF" w:rsidR="00EB573F" w:rsidRPr="00A02741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E58BAEF" w14:textId="2D0860A1" w:rsidR="00EB573F" w:rsidRPr="00A02741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356FD96E" w14:textId="77777777" w:rsidR="00EB573F" w:rsidRPr="00A02741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21CA5C13" w14:textId="789B33FE" w:rsidR="001E683F" w:rsidRPr="00A02741" w:rsidRDefault="001E683F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URUGUAY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UY)</w:t>
      </w:r>
    </w:p>
    <w:p w14:paraId="6E8819C8" w14:textId="76520C35" w:rsidR="001E683F" w:rsidRPr="00A02741" w:rsidRDefault="001E683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4AB4584" w14:textId="53F75B7D" w:rsidR="001E683F" w:rsidRPr="00A02741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b/>
          <w:bCs/>
          <w:sz w:val="24"/>
          <w:szCs w:val="24"/>
        </w:rPr>
        <w:t>UY-117</w:t>
      </w:r>
      <w:r w:rsidRPr="00A02741">
        <w:rPr>
          <w:rFonts w:ascii="Sylfaen" w:hAnsi="Sylfaen"/>
          <w:sz w:val="24"/>
          <w:szCs w:val="24"/>
        </w:rPr>
        <w:t xml:space="preserve"> CONAPROLE N° 7 FLORIDA </w:t>
      </w:r>
      <w:proofErr w:type="spellStart"/>
      <w:r w:rsidRPr="00A02741">
        <w:rPr>
          <w:rFonts w:ascii="Sylfaen" w:hAnsi="Sylfaen"/>
          <w:sz w:val="24"/>
          <w:szCs w:val="24"/>
        </w:rPr>
        <w:t>Ruta</w:t>
      </w:r>
      <w:proofErr w:type="spellEnd"/>
      <w:r w:rsidRPr="00A02741">
        <w:rPr>
          <w:rFonts w:ascii="Sylfaen" w:hAnsi="Sylfaen"/>
          <w:sz w:val="24"/>
          <w:szCs w:val="24"/>
        </w:rPr>
        <w:t xml:space="preserve"> 5 km 102,5 Florida, </w:t>
      </w:r>
    </w:p>
    <w:p w14:paraId="2AE551CD" w14:textId="77777777" w:rsidR="00452DDC" w:rsidRPr="00A0274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A7FE949" w14:textId="77777777" w:rsidR="00452DDC" w:rsidRPr="00A0274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A0274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BA476D5" w14:textId="2642E8BD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02741">
        <w:rPr>
          <w:rFonts w:ascii="Sylfaen" w:hAnsi="Sylfaen"/>
          <w:b/>
          <w:bCs/>
          <w:sz w:val="32"/>
          <w:szCs w:val="32"/>
        </w:rPr>
        <w:t>UZBEKISTAN  (</w:t>
      </w:r>
      <w:proofErr w:type="gramEnd"/>
      <w:r w:rsidRPr="00A02741">
        <w:rPr>
          <w:rFonts w:ascii="Sylfaen" w:hAnsi="Sylfaen"/>
          <w:b/>
          <w:bCs/>
          <w:sz w:val="32"/>
          <w:szCs w:val="32"/>
        </w:rPr>
        <w:t>UZ)</w:t>
      </w:r>
    </w:p>
    <w:p w14:paraId="6FE75C12" w14:textId="77777777" w:rsidR="00BE616E" w:rsidRPr="00A02741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5F6F9C8C" w14:textId="77777777" w:rsidR="00452DDC" w:rsidRPr="00A0274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A02741">
        <w:rPr>
          <w:rFonts w:ascii="Sylfaen" w:hAnsi="Sylfaen"/>
          <w:sz w:val="24"/>
          <w:szCs w:val="24"/>
        </w:rPr>
        <w:t>Raximov</w:t>
      </w:r>
      <w:proofErr w:type="spellEnd"/>
      <w:r w:rsidRPr="00A02741">
        <w:rPr>
          <w:rFonts w:ascii="Sylfaen" w:hAnsi="Sylfaen"/>
          <w:sz w:val="24"/>
          <w:szCs w:val="24"/>
        </w:rPr>
        <w:t xml:space="preserve"> Afzal</w:t>
      </w:r>
    </w:p>
    <w:p w14:paraId="57D59886" w14:textId="77777777" w:rsidR="00452DDC" w:rsidRPr="00A0274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38493B93" w14:textId="77777777" w:rsidR="00452DDC" w:rsidRPr="00A0274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C7F49A5" w14:textId="19C40E56" w:rsidR="00452DDC" w:rsidRPr="00A0274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02741">
        <w:rPr>
          <w:rFonts w:ascii="Sylfaen" w:hAnsi="Sylfaen"/>
          <w:b/>
          <w:bCs/>
          <w:sz w:val="32"/>
          <w:szCs w:val="32"/>
        </w:rPr>
        <w:t>UNITED KINGDOM (GB)</w:t>
      </w:r>
    </w:p>
    <w:p w14:paraId="1166AD05" w14:textId="77777777" w:rsidR="00BE616E" w:rsidRPr="00A02741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6A393793" w14:textId="292690A5" w:rsidR="00452DDC" w:rsidRPr="00A02741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4787DB17" w14:textId="1FEBC1D7" w:rsidR="0067693E" w:rsidRPr="00A02741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02741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28DEA68C" w14:textId="00A80C39" w:rsidR="00DD4445" w:rsidRPr="00A02741" w:rsidRDefault="00DD4445" w:rsidP="008347CB">
      <w:pPr>
        <w:jc w:val="both"/>
      </w:pPr>
    </w:p>
    <w:p w14:paraId="64B21427" w14:textId="77777777" w:rsidR="00DD4445" w:rsidRPr="00A02741" w:rsidRDefault="00DD4445" w:rsidP="008347CB">
      <w:pPr>
        <w:jc w:val="both"/>
      </w:pPr>
    </w:p>
    <w:sectPr w:rsidR="00DD4445" w:rsidRPr="00A0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5684" w14:textId="77777777" w:rsidR="00C85CEE" w:rsidRDefault="00C85CEE">
      <w:pPr>
        <w:spacing w:line="240" w:lineRule="auto"/>
      </w:pPr>
      <w:r>
        <w:separator/>
      </w:r>
    </w:p>
  </w:endnote>
  <w:endnote w:type="continuationSeparator" w:id="0">
    <w:p w14:paraId="3DA8095C" w14:textId="77777777" w:rsidR="00C85CEE" w:rsidRDefault="00C85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29BE" w14:textId="77777777" w:rsidR="00C85CEE" w:rsidRDefault="00C85CEE">
      <w:pPr>
        <w:spacing w:after="0"/>
      </w:pPr>
      <w:r>
        <w:separator/>
      </w:r>
    </w:p>
  </w:footnote>
  <w:footnote w:type="continuationSeparator" w:id="0">
    <w:p w14:paraId="5F1CEF26" w14:textId="77777777" w:rsidR="00C85CEE" w:rsidRDefault="00C85C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147"/>
    <w:multiLevelType w:val="hybridMultilevel"/>
    <w:tmpl w:val="9130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A52"/>
    <w:multiLevelType w:val="hybridMultilevel"/>
    <w:tmpl w:val="E75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7518C"/>
    <w:multiLevelType w:val="hybridMultilevel"/>
    <w:tmpl w:val="3C5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0"/>
  </w:num>
  <w:num w:numId="5">
    <w:abstractNumId w:val="5"/>
  </w:num>
  <w:num w:numId="6">
    <w:abstractNumId w:val="29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28"/>
  </w:num>
  <w:num w:numId="15">
    <w:abstractNumId w:val="19"/>
  </w:num>
  <w:num w:numId="16">
    <w:abstractNumId w:val="21"/>
  </w:num>
  <w:num w:numId="17">
    <w:abstractNumId w:val="10"/>
  </w:num>
  <w:num w:numId="18">
    <w:abstractNumId w:val="3"/>
  </w:num>
  <w:num w:numId="19">
    <w:abstractNumId w:val="25"/>
  </w:num>
  <w:num w:numId="20">
    <w:abstractNumId w:val="9"/>
  </w:num>
  <w:num w:numId="21">
    <w:abstractNumId w:val="12"/>
  </w:num>
  <w:num w:numId="22">
    <w:abstractNumId w:val="6"/>
  </w:num>
  <w:num w:numId="23">
    <w:abstractNumId w:val="2"/>
  </w:num>
  <w:num w:numId="24">
    <w:abstractNumId w:val="23"/>
  </w:num>
  <w:num w:numId="25">
    <w:abstractNumId w:val="11"/>
  </w:num>
  <w:num w:numId="26">
    <w:abstractNumId w:val="20"/>
  </w:num>
  <w:num w:numId="27">
    <w:abstractNumId w:val="1"/>
  </w:num>
  <w:num w:numId="28">
    <w:abstractNumId w:val="14"/>
  </w:num>
  <w:num w:numId="29">
    <w:abstractNumId w:val="22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3602"/>
    <w:rsid w:val="0001116C"/>
    <w:rsid w:val="0001588C"/>
    <w:rsid w:val="000201B5"/>
    <w:rsid w:val="000306E6"/>
    <w:rsid w:val="00051C0B"/>
    <w:rsid w:val="00085CFB"/>
    <w:rsid w:val="000A19AE"/>
    <w:rsid w:val="000B4E22"/>
    <w:rsid w:val="000C47CF"/>
    <w:rsid w:val="000E1707"/>
    <w:rsid w:val="000E1C84"/>
    <w:rsid w:val="000E7683"/>
    <w:rsid w:val="000F180B"/>
    <w:rsid w:val="001005FC"/>
    <w:rsid w:val="00125E43"/>
    <w:rsid w:val="00136595"/>
    <w:rsid w:val="00137A72"/>
    <w:rsid w:val="001502A2"/>
    <w:rsid w:val="0015690C"/>
    <w:rsid w:val="001803A8"/>
    <w:rsid w:val="0018151D"/>
    <w:rsid w:val="00195BAF"/>
    <w:rsid w:val="001A7358"/>
    <w:rsid w:val="001B1371"/>
    <w:rsid w:val="001B210D"/>
    <w:rsid w:val="001B54CA"/>
    <w:rsid w:val="001E1693"/>
    <w:rsid w:val="001E683F"/>
    <w:rsid w:val="002044C4"/>
    <w:rsid w:val="00220FDF"/>
    <w:rsid w:val="00227505"/>
    <w:rsid w:val="00273640"/>
    <w:rsid w:val="00275F72"/>
    <w:rsid w:val="00281D49"/>
    <w:rsid w:val="00283C42"/>
    <w:rsid w:val="002F633C"/>
    <w:rsid w:val="002F7A09"/>
    <w:rsid w:val="002F7C24"/>
    <w:rsid w:val="0031296B"/>
    <w:rsid w:val="003145EB"/>
    <w:rsid w:val="00314E5E"/>
    <w:rsid w:val="0032485B"/>
    <w:rsid w:val="003316BB"/>
    <w:rsid w:val="003506E2"/>
    <w:rsid w:val="00357529"/>
    <w:rsid w:val="003576F8"/>
    <w:rsid w:val="00375417"/>
    <w:rsid w:val="0037753C"/>
    <w:rsid w:val="0038377B"/>
    <w:rsid w:val="0039258F"/>
    <w:rsid w:val="003A2194"/>
    <w:rsid w:val="003A34D1"/>
    <w:rsid w:val="003A5B58"/>
    <w:rsid w:val="003B1035"/>
    <w:rsid w:val="003B592F"/>
    <w:rsid w:val="003E39E9"/>
    <w:rsid w:val="003F2AA7"/>
    <w:rsid w:val="003F584B"/>
    <w:rsid w:val="004224D0"/>
    <w:rsid w:val="00424B00"/>
    <w:rsid w:val="0043534E"/>
    <w:rsid w:val="00444DBE"/>
    <w:rsid w:val="00452DDC"/>
    <w:rsid w:val="004535D5"/>
    <w:rsid w:val="00470F10"/>
    <w:rsid w:val="00473613"/>
    <w:rsid w:val="00475437"/>
    <w:rsid w:val="00480C0D"/>
    <w:rsid w:val="004C6220"/>
    <w:rsid w:val="004D3CB9"/>
    <w:rsid w:val="005045FB"/>
    <w:rsid w:val="00522DEC"/>
    <w:rsid w:val="005333C1"/>
    <w:rsid w:val="00546719"/>
    <w:rsid w:val="0056222C"/>
    <w:rsid w:val="00574126"/>
    <w:rsid w:val="00582B0F"/>
    <w:rsid w:val="00584F52"/>
    <w:rsid w:val="005871A4"/>
    <w:rsid w:val="005A7356"/>
    <w:rsid w:val="005B09E7"/>
    <w:rsid w:val="005D6AA4"/>
    <w:rsid w:val="005F643C"/>
    <w:rsid w:val="005F79CE"/>
    <w:rsid w:val="00601F6E"/>
    <w:rsid w:val="006207A7"/>
    <w:rsid w:val="00623BD5"/>
    <w:rsid w:val="00624A2D"/>
    <w:rsid w:val="00627E69"/>
    <w:rsid w:val="00645A36"/>
    <w:rsid w:val="00670A55"/>
    <w:rsid w:val="0067693E"/>
    <w:rsid w:val="00680FA8"/>
    <w:rsid w:val="00684DA6"/>
    <w:rsid w:val="006979D4"/>
    <w:rsid w:val="006A47EE"/>
    <w:rsid w:val="006B61D3"/>
    <w:rsid w:val="006D5AA4"/>
    <w:rsid w:val="00704B87"/>
    <w:rsid w:val="0074220A"/>
    <w:rsid w:val="00751CCB"/>
    <w:rsid w:val="00770E4A"/>
    <w:rsid w:val="007728B5"/>
    <w:rsid w:val="00781F29"/>
    <w:rsid w:val="00786386"/>
    <w:rsid w:val="007B5FB9"/>
    <w:rsid w:val="007D440F"/>
    <w:rsid w:val="007D4CEB"/>
    <w:rsid w:val="007F1B7B"/>
    <w:rsid w:val="007F65A2"/>
    <w:rsid w:val="00803CF1"/>
    <w:rsid w:val="00814A0E"/>
    <w:rsid w:val="00833822"/>
    <w:rsid w:val="008347CB"/>
    <w:rsid w:val="00847A7C"/>
    <w:rsid w:val="00862391"/>
    <w:rsid w:val="00866EB2"/>
    <w:rsid w:val="00867ABF"/>
    <w:rsid w:val="00871C7E"/>
    <w:rsid w:val="0087282A"/>
    <w:rsid w:val="00873B22"/>
    <w:rsid w:val="008906B7"/>
    <w:rsid w:val="008943EC"/>
    <w:rsid w:val="008A1643"/>
    <w:rsid w:val="008A3C70"/>
    <w:rsid w:val="008B5A56"/>
    <w:rsid w:val="008B5DD0"/>
    <w:rsid w:val="008C6098"/>
    <w:rsid w:val="008E0E06"/>
    <w:rsid w:val="008E2CB6"/>
    <w:rsid w:val="008F0819"/>
    <w:rsid w:val="008F45A4"/>
    <w:rsid w:val="009149E1"/>
    <w:rsid w:val="00922369"/>
    <w:rsid w:val="009243AA"/>
    <w:rsid w:val="009459F6"/>
    <w:rsid w:val="0097119D"/>
    <w:rsid w:val="00974DA3"/>
    <w:rsid w:val="00996FC3"/>
    <w:rsid w:val="009A2132"/>
    <w:rsid w:val="009B053B"/>
    <w:rsid w:val="009B1B36"/>
    <w:rsid w:val="009B6795"/>
    <w:rsid w:val="009D6D56"/>
    <w:rsid w:val="009D7362"/>
    <w:rsid w:val="009E1AA1"/>
    <w:rsid w:val="009E341A"/>
    <w:rsid w:val="009F05DE"/>
    <w:rsid w:val="009F56B4"/>
    <w:rsid w:val="009F6222"/>
    <w:rsid w:val="00A02741"/>
    <w:rsid w:val="00A10B0E"/>
    <w:rsid w:val="00A16171"/>
    <w:rsid w:val="00A26AE4"/>
    <w:rsid w:val="00A344E4"/>
    <w:rsid w:val="00A64CFD"/>
    <w:rsid w:val="00A84AEB"/>
    <w:rsid w:val="00A93051"/>
    <w:rsid w:val="00A95F34"/>
    <w:rsid w:val="00AA1E31"/>
    <w:rsid w:val="00AA74E5"/>
    <w:rsid w:val="00AB1F99"/>
    <w:rsid w:val="00AC4FE3"/>
    <w:rsid w:val="00AE0288"/>
    <w:rsid w:val="00AE0733"/>
    <w:rsid w:val="00B21675"/>
    <w:rsid w:val="00B309CB"/>
    <w:rsid w:val="00B318CF"/>
    <w:rsid w:val="00B3308E"/>
    <w:rsid w:val="00B3447C"/>
    <w:rsid w:val="00B35DDA"/>
    <w:rsid w:val="00B427E0"/>
    <w:rsid w:val="00B4281E"/>
    <w:rsid w:val="00B42E6B"/>
    <w:rsid w:val="00B53CFC"/>
    <w:rsid w:val="00B556B4"/>
    <w:rsid w:val="00B56124"/>
    <w:rsid w:val="00B65FB6"/>
    <w:rsid w:val="00B74A7C"/>
    <w:rsid w:val="00BC3182"/>
    <w:rsid w:val="00BD0CC2"/>
    <w:rsid w:val="00BD47DE"/>
    <w:rsid w:val="00BD53C3"/>
    <w:rsid w:val="00BE2A02"/>
    <w:rsid w:val="00BE616E"/>
    <w:rsid w:val="00BF4036"/>
    <w:rsid w:val="00C54D08"/>
    <w:rsid w:val="00C85CEE"/>
    <w:rsid w:val="00CB14EF"/>
    <w:rsid w:val="00CC2615"/>
    <w:rsid w:val="00CD125A"/>
    <w:rsid w:val="00CD3D90"/>
    <w:rsid w:val="00CE60F4"/>
    <w:rsid w:val="00CF34CF"/>
    <w:rsid w:val="00CF42B5"/>
    <w:rsid w:val="00D41DBE"/>
    <w:rsid w:val="00D43C4D"/>
    <w:rsid w:val="00D47E7F"/>
    <w:rsid w:val="00D77874"/>
    <w:rsid w:val="00DA01FC"/>
    <w:rsid w:val="00DB3F9D"/>
    <w:rsid w:val="00DD0147"/>
    <w:rsid w:val="00DD4211"/>
    <w:rsid w:val="00DD4445"/>
    <w:rsid w:val="00DE4442"/>
    <w:rsid w:val="00E141D2"/>
    <w:rsid w:val="00E26E0B"/>
    <w:rsid w:val="00E400BE"/>
    <w:rsid w:val="00E44236"/>
    <w:rsid w:val="00E51516"/>
    <w:rsid w:val="00E636BF"/>
    <w:rsid w:val="00EA6158"/>
    <w:rsid w:val="00EB573F"/>
    <w:rsid w:val="00EC4CCE"/>
    <w:rsid w:val="00EE32D2"/>
    <w:rsid w:val="00EE6E23"/>
    <w:rsid w:val="00EF1453"/>
    <w:rsid w:val="00F0161F"/>
    <w:rsid w:val="00F030E0"/>
    <w:rsid w:val="00F10A55"/>
    <w:rsid w:val="00F14312"/>
    <w:rsid w:val="00F203AA"/>
    <w:rsid w:val="00F2190D"/>
    <w:rsid w:val="00F32F08"/>
    <w:rsid w:val="00F34124"/>
    <w:rsid w:val="00F3528D"/>
    <w:rsid w:val="00F43DE3"/>
    <w:rsid w:val="00F61438"/>
    <w:rsid w:val="00F96019"/>
    <w:rsid w:val="00F96D89"/>
    <w:rsid w:val="00FA75F2"/>
    <w:rsid w:val="00FB03E7"/>
    <w:rsid w:val="00FD7642"/>
    <w:rsid w:val="00FE2820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161</cp:revision>
  <cp:lastPrinted>2025-09-29T10:19:00Z</cp:lastPrinted>
  <dcterms:created xsi:type="dcterms:W3CDTF">2025-09-19T11:10:00Z</dcterms:created>
  <dcterms:modified xsi:type="dcterms:W3CDTF">2025-10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